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D6" w:rsidRDefault="0064510C" w:rsidP="00380355">
      <w:pPr>
        <w:spacing w:line="360" w:lineRule="auto"/>
        <w:jc w:val="center"/>
        <w:rPr>
          <w:rFonts w:asciiTheme="minorEastAsia" w:hAnsiTheme="minorEastAsia" w:hint="eastAsia"/>
          <w:b/>
          <w:sz w:val="32"/>
          <w:szCs w:val="32"/>
        </w:rPr>
      </w:pPr>
      <w:r w:rsidRPr="00380355">
        <w:rPr>
          <w:rFonts w:asciiTheme="minorEastAsia" w:hAnsiTheme="minorEastAsia" w:hint="eastAsia"/>
          <w:b/>
          <w:sz w:val="32"/>
          <w:szCs w:val="32"/>
        </w:rPr>
        <w:t>我与</w:t>
      </w:r>
      <w:r w:rsidR="00773513">
        <w:rPr>
          <w:rFonts w:asciiTheme="minorEastAsia" w:hAnsiTheme="minorEastAsia" w:hint="eastAsia"/>
          <w:b/>
          <w:sz w:val="32"/>
          <w:szCs w:val="32"/>
        </w:rPr>
        <w:t>“春江非遗文化课程”</w:t>
      </w:r>
      <w:r w:rsidRPr="00380355">
        <w:rPr>
          <w:rFonts w:asciiTheme="minorEastAsia" w:hAnsiTheme="minorEastAsia" w:hint="eastAsia"/>
          <w:b/>
          <w:sz w:val="32"/>
          <w:szCs w:val="32"/>
        </w:rPr>
        <w:t>共成长</w:t>
      </w:r>
    </w:p>
    <w:p w:rsidR="00773513" w:rsidRPr="00773513" w:rsidRDefault="00773513" w:rsidP="00380355">
      <w:pPr>
        <w:spacing w:line="360" w:lineRule="auto"/>
        <w:jc w:val="center"/>
        <w:rPr>
          <w:rFonts w:asciiTheme="minorEastAsia" w:hAnsiTheme="minorEastAsia" w:hint="eastAsia"/>
          <w:b/>
          <w:sz w:val="28"/>
          <w:szCs w:val="28"/>
        </w:rPr>
      </w:pPr>
      <w:r w:rsidRPr="00773513">
        <w:rPr>
          <w:rFonts w:asciiTheme="minorEastAsia" w:hAnsiTheme="minorEastAsia" w:hint="eastAsia"/>
          <w:b/>
          <w:sz w:val="28"/>
          <w:szCs w:val="28"/>
        </w:rPr>
        <w:t>张晓锋</w:t>
      </w:r>
    </w:p>
    <w:p w:rsidR="00BA52A8" w:rsidRPr="00EF5E57" w:rsidRDefault="0064510C" w:rsidP="00EF5E57">
      <w:pPr>
        <w:spacing w:line="360" w:lineRule="auto"/>
        <w:ind w:firstLineChars="200" w:firstLine="480"/>
        <w:rPr>
          <w:rFonts w:asciiTheme="minorEastAsia" w:hAnsiTheme="minorEastAsia" w:hint="eastAsia"/>
          <w:color w:val="000000" w:themeColor="text1"/>
          <w:sz w:val="24"/>
          <w:szCs w:val="24"/>
        </w:rPr>
      </w:pPr>
      <w:r w:rsidRPr="00EF5E57">
        <w:rPr>
          <w:rFonts w:asciiTheme="minorEastAsia" w:hAnsiTheme="minorEastAsia" w:hint="eastAsia"/>
          <w:color w:val="000000" w:themeColor="text1"/>
          <w:sz w:val="24"/>
          <w:szCs w:val="24"/>
        </w:rPr>
        <w:t>2009年8月，我从百丈中心小学调到春江中心小学，成为春江中心小学第一批35名教师之一。那时，春江中心小学全校只有505名学生，35名教师，一大半</w:t>
      </w:r>
      <w:r w:rsidR="0022376C" w:rsidRPr="00EF5E57">
        <w:rPr>
          <w:rFonts w:asciiTheme="minorEastAsia" w:hAnsiTheme="minorEastAsia" w:hint="eastAsia"/>
          <w:color w:val="000000" w:themeColor="text1"/>
          <w:sz w:val="24"/>
          <w:szCs w:val="24"/>
        </w:rPr>
        <w:t>老师</w:t>
      </w:r>
      <w:r w:rsidRPr="00EF5E57">
        <w:rPr>
          <w:rFonts w:asciiTheme="minorEastAsia" w:hAnsiTheme="minorEastAsia" w:hint="eastAsia"/>
          <w:color w:val="000000" w:themeColor="text1"/>
          <w:sz w:val="24"/>
          <w:szCs w:val="24"/>
        </w:rPr>
        <w:t>是百丈中心小学分过来</w:t>
      </w:r>
      <w:r w:rsidR="0022376C" w:rsidRPr="00EF5E57">
        <w:rPr>
          <w:rFonts w:asciiTheme="minorEastAsia" w:hAnsiTheme="minorEastAsia" w:hint="eastAsia"/>
          <w:color w:val="000000" w:themeColor="text1"/>
          <w:sz w:val="24"/>
          <w:szCs w:val="24"/>
        </w:rPr>
        <w:t>的</w:t>
      </w:r>
      <w:r w:rsidRPr="00EF5E57">
        <w:rPr>
          <w:rFonts w:asciiTheme="minorEastAsia" w:hAnsiTheme="minorEastAsia" w:hint="eastAsia"/>
          <w:color w:val="000000" w:themeColor="text1"/>
          <w:sz w:val="24"/>
          <w:szCs w:val="24"/>
        </w:rPr>
        <w:t>，</w:t>
      </w:r>
      <w:r w:rsidR="00D6560F">
        <w:rPr>
          <w:rFonts w:asciiTheme="minorEastAsia" w:hAnsiTheme="minorEastAsia" w:hint="eastAsia"/>
          <w:color w:val="000000" w:themeColor="text1"/>
          <w:sz w:val="24"/>
          <w:szCs w:val="24"/>
        </w:rPr>
        <w:t>其余教师</w:t>
      </w:r>
      <w:r w:rsidRPr="00EF5E57">
        <w:rPr>
          <w:rFonts w:asciiTheme="minorEastAsia" w:hAnsiTheme="minorEastAsia" w:hint="eastAsia"/>
          <w:color w:val="000000" w:themeColor="text1"/>
          <w:sz w:val="24"/>
          <w:szCs w:val="24"/>
        </w:rPr>
        <w:t>是</w:t>
      </w:r>
      <w:r w:rsidR="0022376C" w:rsidRPr="00EF5E57">
        <w:rPr>
          <w:rFonts w:asciiTheme="minorEastAsia" w:hAnsiTheme="minorEastAsia" w:hint="eastAsia"/>
          <w:color w:val="000000" w:themeColor="text1"/>
          <w:sz w:val="24"/>
          <w:szCs w:val="24"/>
        </w:rPr>
        <w:t>从周边</w:t>
      </w:r>
      <w:r w:rsidRPr="00EF5E57">
        <w:rPr>
          <w:rFonts w:asciiTheme="minorEastAsia" w:hAnsiTheme="minorEastAsia" w:hint="eastAsia"/>
          <w:color w:val="000000" w:themeColor="text1"/>
          <w:sz w:val="24"/>
          <w:szCs w:val="24"/>
        </w:rPr>
        <w:t>中学分流来的初中教师。</w:t>
      </w:r>
    </w:p>
    <w:p w:rsidR="00FA125F" w:rsidRPr="00EF5E57" w:rsidRDefault="0022376C" w:rsidP="00EF5E57">
      <w:pPr>
        <w:spacing w:line="360" w:lineRule="auto"/>
        <w:ind w:firstLineChars="200" w:firstLine="480"/>
        <w:rPr>
          <w:rFonts w:asciiTheme="minorEastAsia" w:hAnsiTheme="minorEastAsia" w:hint="eastAsia"/>
          <w:color w:val="000000" w:themeColor="text1"/>
          <w:sz w:val="24"/>
          <w:szCs w:val="24"/>
        </w:rPr>
      </w:pPr>
      <w:r w:rsidRPr="00EF5E57">
        <w:rPr>
          <w:rFonts w:asciiTheme="minorEastAsia" w:hAnsiTheme="minorEastAsia" w:hint="eastAsia"/>
          <w:color w:val="000000" w:themeColor="text1"/>
          <w:sz w:val="24"/>
          <w:szCs w:val="24"/>
        </w:rPr>
        <w:t>春江中心小学发展到今天，</w:t>
      </w:r>
      <w:r w:rsidR="00D6560F">
        <w:rPr>
          <w:rFonts w:asciiTheme="minorEastAsia" w:hAnsiTheme="minorEastAsia" w:hint="eastAsia"/>
          <w:color w:val="000000" w:themeColor="text1"/>
          <w:sz w:val="24"/>
          <w:szCs w:val="24"/>
        </w:rPr>
        <w:t>走过了</w:t>
      </w:r>
      <w:r w:rsidRPr="00EF5E57">
        <w:rPr>
          <w:rFonts w:asciiTheme="minorEastAsia" w:hAnsiTheme="minorEastAsia" w:hint="eastAsia"/>
          <w:color w:val="000000" w:themeColor="text1"/>
          <w:sz w:val="24"/>
          <w:szCs w:val="24"/>
        </w:rPr>
        <w:t>将近</w:t>
      </w:r>
      <w:r w:rsidR="00BA52A8" w:rsidRPr="00EF5E57">
        <w:rPr>
          <w:rFonts w:asciiTheme="minorEastAsia" w:hAnsiTheme="minorEastAsia" w:hint="eastAsia"/>
          <w:color w:val="000000" w:themeColor="text1"/>
          <w:sz w:val="24"/>
          <w:szCs w:val="24"/>
        </w:rPr>
        <w:t>十个</w:t>
      </w:r>
      <w:r w:rsidR="00D6560F">
        <w:rPr>
          <w:rFonts w:asciiTheme="minorEastAsia" w:hAnsiTheme="minorEastAsia" w:hint="eastAsia"/>
          <w:color w:val="000000" w:themeColor="text1"/>
          <w:sz w:val="24"/>
          <w:szCs w:val="24"/>
        </w:rPr>
        <w:t>春秋。</w:t>
      </w:r>
      <w:r w:rsidR="00BA52A8" w:rsidRPr="00EF5E57">
        <w:rPr>
          <w:rFonts w:asciiTheme="minorEastAsia" w:hAnsiTheme="minorEastAsia" w:hint="eastAsia"/>
          <w:color w:val="000000" w:themeColor="text1"/>
          <w:sz w:val="24"/>
          <w:szCs w:val="24"/>
        </w:rPr>
        <w:t>学校</w:t>
      </w:r>
      <w:r w:rsidR="0064510C" w:rsidRPr="00EF5E57">
        <w:rPr>
          <w:rFonts w:asciiTheme="minorEastAsia" w:hAnsiTheme="minorEastAsia" w:hint="eastAsia"/>
          <w:color w:val="000000" w:themeColor="text1"/>
          <w:sz w:val="24"/>
          <w:szCs w:val="24"/>
        </w:rPr>
        <w:t>在前后两位</w:t>
      </w:r>
      <w:r w:rsidR="00BA52A8" w:rsidRPr="00EF5E57">
        <w:rPr>
          <w:rFonts w:asciiTheme="minorEastAsia" w:hAnsiTheme="minorEastAsia" w:hint="eastAsia"/>
          <w:color w:val="000000" w:themeColor="text1"/>
          <w:sz w:val="24"/>
          <w:szCs w:val="24"/>
        </w:rPr>
        <w:t>“</w:t>
      </w:r>
      <w:r w:rsidR="0064510C" w:rsidRPr="00EF5E57">
        <w:rPr>
          <w:rFonts w:asciiTheme="minorEastAsia" w:hAnsiTheme="minorEastAsia" w:hint="eastAsia"/>
          <w:color w:val="000000" w:themeColor="text1"/>
          <w:sz w:val="24"/>
          <w:szCs w:val="24"/>
        </w:rPr>
        <w:t>领头燕</w:t>
      </w:r>
      <w:r w:rsidR="00BA52A8" w:rsidRPr="00EF5E57">
        <w:rPr>
          <w:rFonts w:asciiTheme="minorEastAsia" w:hAnsiTheme="minorEastAsia" w:hint="eastAsia"/>
          <w:color w:val="000000" w:themeColor="text1"/>
          <w:sz w:val="24"/>
          <w:szCs w:val="24"/>
        </w:rPr>
        <w:t>”</w:t>
      </w:r>
      <w:r w:rsidR="0064510C" w:rsidRPr="00EF5E57">
        <w:rPr>
          <w:rFonts w:asciiTheme="minorEastAsia" w:hAnsiTheme="minorEastAsia" w:hint="eastAsia"/>
          <w:color w:val="000000" w:themeColor="text1"/>
          <w:sz w:val="24"/>
          <w:szCs w:val="24"/>
        </w:rPr>
        <w:t>校长的带领下，蓬勃发展</w:t>
      </w:r>
      <w:r w:rsidR="00BA52A8" w:rsidRPr="00EF5E57">
        <w:rPr>
          <w:rFonts w:asciiTheme="minorEastAsia" w:hAnsiTheme="minorEastAsia" w:hint="eastAsia"/>
          <w:color w:val="000000" w:themeColor="text1"/>
          <w:sz w:val="24"/>
          <w:szCs w:val="24"/>
        </w:rPr>
        <w:t>，欣欣向荣。作为</w:t>
      </w:r>
      <w:r w:rsidR="00FA125F" w:rsidRPr="00EF5E57">
        <w:rPr>
          <w:rFonts w:asciiTheme="minorEastAsia" w:hAnsiTheme="minorEastAsia" w:hint="eastAsia"/>
          <w:color w:val="000000" w:themeColor="text1"/>
          <w:sz w:val="24"/>
          <w:szCs w:val="24"/>
        </w:rPr>
        <w:t>春小</w:t>
      </w:r>
      <w:r w:rsidR="00BA52A8" w:rsidRPr="00EF5E57">
        <w:rPr>
          <w:rFonts w:asciiTheme="minorEastAsia" w:hAnsiTheme="minorEastAsia" w:hint="eastAsia"/>
          <w:color w:val="000000" w:themeColor="text1"/>
          <w:sz w:val="24"/>
          <w:szCs w:val="24"/>
        </w:rPr>
        <w:t>“元老”级教师，</w:t>
      </w:r>
      <w:r w:rsidR="00D6560F">
        <w:rPr>
          <w:rFonts w:asciiTheme="minorEastAsia" w:hAnsiTheme="minorEastAsia" w:hint="eastAsia"/>
          <w:color w:val="000000" w:themeColor="text1"/>
          <w:sz w:val="24"/>
          <w:szCs w:val="24"/>
        </w:rPr>
        <w:t>我十年</w:t>
      </w:r>
      <w:r w:rsidR="005A31F3" w:rsidRPr="00EF5E57">
        <w:rPr>
          <w:rFonts w:asciiTheme="minorEastAsia" w:hAnsiTheme="minorEastAsia" w:hint="eastAsia"/>
          <w:color w:val="000000" w:themeColor="text1"/>
          <w:sz w:val="24"/>
          <w:szCs w:val="24"/>
        </w:rPr>
        <w:t>坚守在毕业班数学教学岗位上，</w:t>
      </w:r>
      <w:r w:rsidR="00BA52A8" w:rsidRPr="00EF5E57">
        <w:rPr>
          <w:rFonts w:asciiTheme="minorEastAsia" w:hAnsiTheme="minorEastAsia" w:hint="eastAsia"/>
          <w:color w:val="000000" w:themeColor="text1"/>
          <w:sz w:val="24"/>
          <w:szCs w:val="24"/>
        </w:rPr>
        <w:t>我见证了春小十年发展的历程，也伴随春小一起成长，一起发展。</w:t>
      </w:r>
      <w:r w:rsidR="00FA125F" w:rsidRPr="00EF5E57">
        <w:rPr>
          <w:rFonts w:asciiTheme="minorEastAsia" w:hAnsiTheme="minorEastAsia" w:hint="eastAsia"/>
          <w:color w:val="000000" w:themeColor="text1"/>
          <w:sz w:val="24"/>
          <w:szCs w:val="24"/>
        </w:rPr>
        <w:t>我见证了</w:t>
      </w:r>
      <w:r w:rsidR="00D6560F">
        <w:rPr>
          <w:rFonts w:asciiTheme="minorEastAsia" w:hAnsiTheme="minorEastAsia" w:hint="eastAsia"/>
          <w:color w:val="000000" w:themeColor="text1"/>
          <w:sz w:val="24"/>
          <w:szCs w:val="24"/>
        </w:rPr>
        <w:t>春江中心小学的落成典礼，</w:t>
      </w:r>
      <w:r w:rsidR="00FA125F" w:rsidRPr="00EF5E57">
        <w:rPr>
          <w:rFonts w:asciiTheme="minorEastAsia" w:hAnsiTheme="minorEastAsia" w:hint="eastAsia"/>
          <w:color w:val="000000" w:themeColor="text1"/>
          <w:sz w:val="24"/>
          <w:szCs w:val="24"/>
        </w:rPr>
        <w:t>见证了春江非物质文化遗产展示馆的落成，见证了南京师范大学附属春江小学挂牌，见证了春江非遗文化课程基地申报成功</w:t>
      </w:r>
      <w:r w:rsidR="00D6560F">
        <w:rPr>
          <w:rFonts w:asciiTheme="minorEastAsia" w:hAnsiTheme="minorEastAsia" w:hint="eastAsia"/>
          <w:color w:val="000000" w:themeColor="text1"/>
          <w:sz w:val="24"/>
          <w:szCs w:val="24"/>
        </w:rPr>
        <w:t>，还</w:t>
      </w:r>
      <w:r w:rsidR="00FA125F" w:rsidRPr="00EF5E57">
        <w:rPr>
          <w:rFonts w:asciiTheme="minorEastAsia" w:hAnsiTheme="minorEastAsia" w:hint="eastAsia"/>
          <w:color w:val="000000" w:themeColor="text1"/>
          <w:sz w:val="24"/>
          <w:szCs w:val="24"/>
        </w:rPr>
        <w:t>见证了……</w:t>
      </w:r>
    </w:p>
    <w:p w:rsidR="002458DA" w:rsidRPr="00EF5E57" w:rsidRDefault="00FA125F" w:rsidP="00EF5E57">
      <w:pPr>
        <w:spacing w:line="360" w:lineRule="auto"/>
        <w:ind w:firstLineChars="200" w:firstLine="480"/>
        <w:rPr>
          <w:rFonts w:asciiTheme="minorEastAsia" w:hAnsiTheme="minorEastAsia" w:hint="eastAsia"/>
          <w:color w:val="000000" w:themeColor="text1"/>
          <w:sz w:val="24"/>
          <w:szCs w:val="24"/>
        </w:rPr>
      </w:pPr>
      <w:r w:rsidRPr="00EF5E57">
        <w:rPr>
          <w:rFonts w:asciiTheme="minorEastAsia" w:hAnsiTheme="minorEastAsia" w:hint="eastAsia"/>
          <w:color w:val="000000" w:themeColor="text1"/>
          <w:sz w:val="24"/>
          <w:szCs w:val="24"/>
        </w:rPr>
        <w:t>当然，我印象最深的莫过于春江非遗文化校本课程的开发与实施。我认为</w:t>
      </w:r>
      <w:r w:rsidR="002458DA" w:rsidRPr="00EF5E57">
        <w:rPr>
          <w:rFonts w:asciiTheme="minorEastAsia" w:hAnsiTheme="minorEastAsia" w:hint="eastAsia"/>
          <w:color w:val="000000" w:themeColor="text1"/>
          <w:sz w:val="24"/>
          <w:szCs w:val="24"/>
        </w:rPr>
        <w:t>，</w:t>
      </w:r>
      <w:r w:rsidRPr="00EF5E57">
        <w:rPr>
          <w:rFonts w:asciiTheme="minorEastAsia" w:hAnsiTheme="minorEastAsia" w:hint="eastAsia"/>
          <w:color w:val="000000" w:themeColor="text1"/>
          <w:sz w:val="24"/>
          <w:szCs w:val="24"/>
        </w:rPr>
        <w:t>春江中心小学的发展与春江非遗文化校本课程的</w:t>
      </w:r>
      <w:r w:rsidR="00D6560F">
        <w:rPr>
          <w:rFonts w:asciiTheme="minorEastAsia" w:hAnsiTheme="minorEastAsia" w:hint="eastAsia"/>
          <w:color w:val="000000" w:themeColor="text1"/>
          <w:sz w:val="24"/>
          <w:szCs w:val="24"/>
        </w:rPr>
        <w:t>开发与实施</w:t>
      </w:r>
      <w:r w:rsidR="002458DA" w:rsidRPr="00EF5E57">
        <w:rPr>
          <w:rFonts w:asciiTheme="minorEastAsia" w:hAnsiTheme="minorEastAsia" w:hint="eastAsia"/>
          <w:color w:val="000000" w:themeColor="text1"/>
          <w:sz w:val="24"/>
          <w:szCs w:val="24"/>
        </w:rPr>
        <w:t>有着密切的</w:t>
      </w:r>
      <w:r w:rsidR="00D6560F">
        <w:rPr>
          <w:rFonts w:asciiTheme="minorEastAsia" w:hAnsiTheme="minorEastAsia" w:hint="eastAsia"/>
          <w:color w:val="000000" w:themeColor="text1"/>
          <w:sz w:val="24"/>
          <w:szCs w:val="24"/>
        </w:rPr>
        <w:t>联系——相得益彰</w:t>
      </w:r>
      <w:r w:rsidR="002458DA" w:rsidRPr="00EF5E57">
        <w:rPr>
          <w:rFonts w:asciiTheme="minorEastAsia" w:hAnsiTheme="minorEastAsia" w:hint="eastAsia"/>
          <w:color w:val="000000" w:themeColor="text1"/>
          <w:sz w:val="24"/>
          <w:szCs w:val="24"/>
        </w:rPr>
        <w:t>。从开发本门课程开始，我一直参与这门课程的建设，并在实践与探索中，逐步</w:t>
      </w:r>
      <w:r w:rsidR="00D6560F">
        <w:rPr>
          <w:rFonts w:asciiTheme="minorEastAsia" w:hAnsiTheme="minorEastAsia" w:hint="eastAsia"/>
          <w:color w:val="000000" w:themeColor="text1"/>
          <w:sz w:val="24"/>
          <w:szCs w:val="24"/>
        </w:rPr>
        <w:t>实现</w:t>
      </w:r>
      <w:r w:rsidR="002458DA" w:rsidRPr="00EF5E57">
        <w:rPr>
          <w:rFonts w:asciiTheme="minorEastAsia" w:hAnsiTheme="minorEastAsia" w:hint="eastAsia"/>
          <w:color w:val="000000" w:themeColor="text1"/>
          <w:sz w:val="24"/>
          <w:szCs w:val="24"/>
        </w:rPr>
        <w:t>从骨干教师走向中</w:t>
      </w:r>
      <w:r w:rsidR="00D6560F">
        <w:rPr>
          <w:rFonts w:asciiTheme="minorEastAsia" w:hAnsiTheme="minorEastAsia" w:hint="eastAsia"/>
          <w:color w:val="000000" w:themeColor="text1"/>
          <w:sz w:val="24"/>
          <w:szCs w:val="24"/>
        </w:rPr>
        <w:t>坚</w:t>
      </w:r>
      <w:r w:rsidR="002458DA" w:rsidRPr="00EF5E57">
        <w:rPr>
          <w:rFonts w:asciiTheme="minorEastAsia" w:hAnsiTheme="minorEastAsia" w:hint="eastAsia"/>
          <w:color w:val="000000" w:themeColor="text1"/>
          <w:sz w:val="24"/>
          <w:szCs w:val="24"/>
        </w:rPr>
        <w:t>力量</w:t>
      </w:r>
      <w:r w:rsidR="00D6560F">
        <w:rPr>
          <w:rFonts w:asciiTheme="minorEastAsia" w:hAnsiTheme="minorEastAsia" w:hint="eastAsia"/>
          <w:color w:val="000000" w:themeColor="text1"/>
          <w:sz w:val="24"/>
          <w:szCs w:val="24"/>
        </w:rPr>
        <w:t>的转身</w:t>
      </w:r>
      <w:r w:rsidR="002458DA" w:rsidRPr="00EF5E57">
        <w:rPr>
          <w:rFonts w:asciiTheme="minorEastAsia" w:hAnsiTheme="minorEastAsia" w:hint="eastAsia"/>
          <w:color w:val="000000" w:themeColor="text1"/>
          <w:sz w:val="24"/>
          <w:szCs w:val="24"/>
        </w:rPr>
        <w:t>。原来，我只是春江非遗文化校本课程教材编写组的一员，负责编写一个年级的部分教材，后来，我成为统编这套教材的几个中坚力量之一，与韩海英</w:t>
      </w:r>
      <w:r w:rsidR="00D6560F">
        <w:rPr>
          <w:rFonts w:asciiTheme="minorEastAsia" w:hAnsiTheme="minorEastAsia" w:hint="eastAsia"/>
          <w:color w:val="000000" w:themeColor="text1"/>
          <w:sz w:val="24"/>
          <w:szCs w:val="24"/>
        </w:rPr>
        <w:t>、周海娣</w:t>
      </w:r>
      <w:r w:rsidR="002458DA" w:rsidRPr="00EF5E57">
        <w:rPr>
          <w:rFonts w:asciiTheme="minorEastAsia" w:hAnsiTheme="minorEastAsia" w:hint="eastAsia"/>
          <w:color w:val="000000" w:themeColor="text1"/>
          <w:sz w:val="24"/>
          <w:szCs w:val="24"/>
        </w:rPr>
        <w:t>等团结协作，组织进行教材的二次开发与改编。每学期，我会安排几次非遗文化课堂教学研讨，组织骨干教师进行课型研究，并经常邀请</w:t>
      </w:r>
      <w:r w:rsidR="00D6560F">
        <w:rPr>
          <w:rFonts w:asciiTheme="minorEastAsia" w:hAnsiTheme="minorEastAsia" w:hint="eastAsia"/>
          <w:color w:val="000000" w:themeColor="text1"/>
          <w:sz w:val="24"/>
          <w:szCs w:val="24"/>
        </w:rPr>
        <w:t>专家</w:t>
      </w:r>
      <w:r w:rsidR="002458DA" w:rsidRPr="00EF5E57">
        <w:rPr>
          <w:rFonts w:asciiTheme="minorEastAsia" w:hAnsiTheme="minorEastAsia" w:hint="eastAsia"/>
          <w:color w:val="000000" w:themeColor="text1"/>
          <w:sz w:val="24"/>
          <w:szCs w:val="24"/>
        </w:rPr>
        <w:t>吴美云老师来指导我们的研究，帮助我们不断提升课程实施品质。在这期间，我的课程开发力</w:t>
      </w:r>
      <w:r w:rsidR="00D6560F">
        <w:rPr>
          <w:rFonts w:asciiTheme="minorEastAsia" w:hAnsiTheme="minorEastAsia" w:hint="eastAsia"/>
          <w:color w:val="000000" w:themeColor="text1"/>
          <w:sz w:val="24"/>
          <w:szCs w:val="24"/>
        </w:rPr>
        <w:t>与课程实施力不断得到提升，我组织</w:t>
      </w:r>
      <w:r w:rsidR="002458DA" w:rsidRPr="00EF5E57">
        <w:rPr>
          <w:rFonts w:asciiTheme="minorEastAsia" w:hAnsiTheme="minorEastAsia" w:hint="eastAsia"/>
          <w:color w:val="000000" w:themeColor="text1"/>
          <w:sz w:val="24"/>
          <w:szCs w:val="24"/>
        </w:rPr>
        <w:t>了优秀教学设计的选编，也</w:t>
      </w:r>
      <w:r w:rsidR="00D6560F">
        <w:rPr>
          <w:rFonts w:asciiTheme="minorEastAsia" w:hAnsiTheme="minorEastAsia" w:hint="eastAsia"/>
          <w:color w:val="000000" w:themeColor="text1"/>
          <w:sz w:val="24"/>
          <w:szCs w:val="24"/>
        </w:rPr>
        <w:t>在</w:t>
      </w:r>
      <w:r w:rsidR="002458DA" w:rsidRPr="00EF5E57">
        <w:rPr>
          <w:rFonts w:asciiTheme="minorEastAsia" w:hAnsiTheme="minorEastAsia" w:hint="eastAsia"/>
          <w:color w:val="000000" w:themeColor="text1"/>
          <w:sz w:val="24"/>
          <w:szCs w:val="24"/>
        </w:rPr>
        <w:t>不断地积累</w:t>
      </w:r>
      <w:r w:rsidR="00D6560F">
        <w:rPr>
          <w:rFonts w:asciiTheme="minorEastAsia" w:hAnsiTheme="minorEastAsia" w:hint="eastAsia"/>
          <w:color w:val="000000" w:themeColor="text1"/>
          <w:sz w:val="24"/>
          <w:szCs w:val="24"/>
        </w:rPr>
        <w:t>非遗教学</w:t>
      </w:r>
      <w:r w:rsidR="002458DA" w:rsidRPr="00EF5E57">
        <w:rPr>
          <w:rFonts w:asciiTheme="minorEastAsia" w:hAnsiTheme="minorEastAsia" w:hint="eastAsia"/>
          <w:color w:val="000000" w:themeColor="text1"/>
          <w:sz w:val="24"/>
          <w:szCs w:val="24"/>
        </w:rPr>
        <w:t>课型研究</w:t>
      </w:r>
      <w:r w:rsidR="00D6560F">
        <w:rPr>
          <w:rFonts w:asciiTheme="minorEastAsia" w:hAnsiTheme="minorEastAsia" w:hint="eastAsia"/>
          <w:color w:val="000000" w:themeColor="text1"/>
          <w:sz w:val="24"/>
          <w:szCs w:val="24"/>
        </w:rPr>
        <w:t>的</w:t>
      </w:r>
      <w:r w:rsidR="002458DA" w:rsidRPr="00EF5E57">
        <w:rPr>
          <w:rFonts w:asciiTheme="minorEastAsia" w:hAnsiTheme="minorEastAsia" w:hint="eastAsia"/>
          <w:color w:val="000000" w:themeColor="text1"/>
          <w:sz w:val="24"/>
          <w:szCs w:val="24"/>
        </w:rPr>
        <w:t>经验。</w:t>
      </w:r>
    </w:p>
    <w:p w:rsidR="00D6560F" w:rsidRDefault="00380355" w:rsidP="00D6560F">
      <w:pPr>
        <w:spacing w:line="360" w:lineRule="auto"/>
        <w:ind w:firstLineChars="200" w:firstLine="480"/>
        <w:rPr>
          <w:rFonts w:ascii="宋体" w:hAnsi="宋体" w:cs="宋体" w:hint="eastAsia"/>
          <w:bCs/>
          <w:color w:val="000000" w:themeColor="text1"/>
          <w:sz w:val="24"/>
          <w:szCs w:val="24"/>
        </w:rPr>
      </w:pPr>
      <w:r w:rsidRPr="00EF5E57">
        <w:rPr>
          <w:rFonts w:asciiTheme="minorEastAsia" w:hAnsiTheme="minorEastAsia" w:hint="eastAsia"/>
          <w:color w:val="000000" w:themeColor="text1"/>
          <w:sz w:val="24"/>
          <w:szCs w:val="24"/>
        </w:rPr>
        <w:t>我们</w:t>
      </w:r>
      <w:r w:rsidR="002458DA" w:rsidRPr="00EF5E57">
        <w:rPr>
          <w:rFonts w:asciiTheme="minorEastAsia" w:hAnsiTheme="minorEastAsia" w:hint="eastAsia"/>
          <w:color w:val="000000" w:themeColor="text1"/>
          <w:sz w:val="24"/>
          <w:szCs w:val="24"/>
        </w:rPr>
        <w:t>在实践中摸索出了春江非遗文化校本课程的实施路径，</w:t>
      </w:r>
      <w:r w:rsidR="00D6560F">
        <w:rPr>
          <w:rFonts w:asciiTheme="minorEastAsia" w:hAnsiTheme="minorEastAsia" w:hint="eastAsia"/>
          <w:color w:val="000000" w:themeColor="text1"/>
          <w:sz w:val="24"/>
          <w:szCs w:val="24"/>
        </w:rPr>
        <w:t>其中</w:t>
      </w:r>
      <w:r w:rsidRPr="00EF5E57">
        <w:rPr>
          <w:rFonts w:asciiTheme="minorEastAsia" w:hAnsiTheme="minorEastAsia" w:hint="eastAsia"/>
          <w:color w:val="000000" w:themeColor="text1"/>
          <w:sz w:val="24"/>
          <w:szCs w:val="24"/>
        </w:rPr>
        <w:t>最让我引以为傲的是我主导探索出了春江</w:t>
      </w:r>
      <w:r w:rsidRPr="00EF5E57">
        <w:rPr>
          <w:rFonts w:ascii="宋体" w:hAnsi="宋体" w:cs="宋体" w:hint="eastAsia"/>
          <w:bCs/>
          <w:color w:val="000000" w:themeColor="text1"/>
          <w:sz w:val="24"/>
          <w:szCs w:val="24"/>
        </w:rPr>
        <w:t>非遗文化</w:t>
      </w:r>
      <w:r w:rsidR="00D6560F">
        <w:rPr>
          <w:rFonts w:ascii="宋体" w:hAnsi="宋体" w:cs="宋体" w:hint="eastAsia"/>
          <w:bCs/>
          <w:color w:val="000000" w:themeColor="text1"/>
          <w:sz w:val="24"/>
          <w:szCs w:val="24"/>
        </w:rPr>
        <w:t>课程</w:t>
      </w:r>
      <w:r w:rsidRPr="00EF5E57">
        <w:rPr>
          <w:rFonts w:ascii="宋体" w:hAnsi="宋体" w:cs="宋体" w:hint="eastAsia"/>
          <w:bCs/>
          <w:color w:val="000000" w:themeColor="text1"/>
          <w:sz w:val="24"/>
          <w:szCs w:val="24"/>
        </w:rPr>
        <w:t>教学的</w:t>
      </w:r>
      <w:r w:rsidR="00640072" w:rsidRPr="00EF5E57">
        <w:rPr>
          <w:rFonts w:ascii="宋体" w:hAnsi="宋体" w:cs="宋体" w:hint="eastAsia"/>
          <w:bCs/>
          <w:color w:val="000000" w:themeColor="text1"/>
          <w:sz w:val="24"/>
          <w:szCs w:val="24"/>
        </w:rPr>
        <w:t>不同课型</w:t>
      </w:r>
      <w:r w:rsidRPr="00EF5E57">
        <w:rPr>
          <w:rFonts w:ascii="宋体" w:hAnsi="宋体" w:cs="宋体" w:hint="eastAsia"/>
          <w:bCs/>
          <w:color w:val="000000" w:themeColor="text1"/>
          <w:sz w:val="24"/>
          <w:szCs w:val="24"/>
        </w:rPr>
        <w:t>。</w:t>
      </w:r>
    </w:p>
    <w:p w:rsidR="00D6560F" w:rsidRPr="00D6560F" w:rsidRDefault="00640072" w:rsidP="00D6560F">
      <w:pPr>
        <w:spacing w:line="360" w:lineRule="auto"/>
        <w:ind w:firstLineChars="200" w:firstLine="480"/>
        <w:rPr>
          <w:rFonts w:ascii="宋体" w:hAnsi="宋体" w:cs="宋体" w:hint="eastAsia"/>
          <w:bCs/>
          <w:color w:val="000000" w:themeColor="text1"/>
          <w:sz w:val="24"/>
          <w:szCs w:val="24"/>
        </w:rPr>
      </w:pPr>
      <w:r w:rsidRPr="00EF5E57">
        <w:rPr>
          <w:rFonts w:ascii="宋体" w:hAnsi="宋体" w:cs="宋体" w:hint="eastAsia"/>
          <w:color w:val="000000" w:themeColor="text1"/>
          <w:sz w:val="24"/>
          <w:szCs w:val="24"/>
        </w:rPr>
        <w:t>《认知互学课型》：这种课型比较适用于教学春江人文类内容，以学生为学习主体，鼓励学生自己读，同桌小组互学，读过故事后小组内讲讲自己读故事后的收获、不解，进行议论互补，然后组织班级里小组汇报，提出习得的知识，交流还有疑问的地方，分享大家共同的感受、收获。鼓励组际互动，一些小组自主解答其他小组的疑问，可以是知识、能力、方法上的疑问。还可以根据问题开展第二次小组学习，孩子们可以互当小先生，形成第二次价值认同。</w:t>
      </w:r>
    </w:p>
    <w:p w:rsidR="00D6560F" w:rsidRDefault="00640072" w:rsidP="00D6560F">
      <w:pPr>
        <w:spacing w:line="360" w:lineRule="auto"/>
        <w:ind w:firstLineChars="200" w:firstLine="480"/>
        <w:rPr>
          <w:rFonts w:ascii="宋体" w:hAnsi="宋体" w:cs="宋体" w:hint="eastAsia"/>
          <w:color w:val="000000" w:themeColor="text1"/>
          <w:sz w:val="24"/>
          <w:szCs w:val="24"/>
        </w:rPr>
      </w:pPr>
      <w:r w:rsidRPr="00EF5E57">
        <w:rPr>
          <w:rFonts w:ascii="宋体" w:hAnsi="宋体" w:cs="宋体" w:hint="eastAsia"/>
          <w:color w:val="000000" w:themeColor="text1"/>
          <w:sz w:val="24"/>
          <w:szCs w:val="24"/>
        </w:rPr>
        <w:t>《游学感悟课型》：这种课型比较适用于教学春江地域类内容，如《楠木厅》教学，老师可以带着学生游一游、走一走、学一学。学习线索：课前自学文本，上网查找资料（可以结成学习小组伙伴学，可以亲子学）—课中参观感知（让非遗产品进入学生视线，形成立体、</w:t>
      </w:r>
      <w:r w:rsidRPr="00EF5E57">
        <w:rPr>
          <w:rFonts w:ascii="宋体" w:hAnsi="宋体" w:cs="宋体" w:hint="eastAsia"/>
          <w:color w:val="000000" w:themeColor="text1"/>
          <w:sz w:val="24"/>
          <w:szCs w:val="24"/>
        </w:rPr>
        <w:lastRenderedPageBreak/>
        <w:t>真实的感觉）—交流深化（谁想上来说谁上来说，主动争取，主动交流60秒）—课尾认同，你说我说，学生归纳。老师要评价升华，升华到文化、品质精神、学习方式与主动性上去，为学生点赞。</w:t>
      </w:r>
    </w:p>
    <w:p w:rsidR="00D6560F" w:rsidRDefault="00640072" w:rsidP="00D6560F">
      <w:pPr>
        <w:spacing w:line="360" w:lineRule="auto"/>
        <w:ind w:firstLineChars="200" w:firstLine="480"/>
        <w:rPr>
          <w:rFonts w:ascii="宋体" w:hAnsi="宋体" w:cs="宋体" w:hint="eastAsia"/>
          <w:color w:val="000000" w:themeColor="text1"/>
          <w:sz w:val="24"/>
          <w:szCs w:val="24"/>
        </w:rPr>
      </w:pPr>
      <w:r w:rsidRPr="00EF5E57">
        <w:rPr>
          <w:rFonts w:ascii="宋体" w:hAnsi="宋体" w:cs="宋体" w:hint="eastAsia"/>
          <w:color w:val="000000" w:themeColor="text1"/>
          <w:sz w:val="24"/>
          <w:szCs w:val="24"/>
        </w:rPr>
        <w:t>《品赏体验课型》：这种课型比较适用于教学春江美食类内容，比如品赏非遗食品，首先可以把食品来品赏一下，先用眼睛品，用鼻子品，用嘴巴品，用大脑品，五官很直观，用一句话表达品的结果，用语言表达自己的五官品赏感知，调用多元智能，发展多元智能。第二是猜想，什么味道，什么感觉，吃完后是什么心情，激活学生学习的欲望，激活知识调动。此外，品尝时不能急，先说说准备怎么品尝，让学生品的过程细腻起来，生动起来，显现非遗食品的价值，感觉非遗食品的特点。要立足于实施课程中发展学生的学习能力。</w:t>
      </w:r>
    </w:p>
    <w:p w:rsidR="00D6560F" w:rsidRDefault="00640072" w:rsidP="00D6560F">
      <w:pPr>
        <w:spacing w:line="360" w:lineRule="auto"/>
        <w:ind w:firstLineChars="200" w:firstLine="480"/>
        <w:rPr>
          <w:rFonts w:ascii="宋体" w:hAnsi="宋体" w:cs="宋体" w:hint="eastAsia"/>
          <w:color w:val="000000" w:themeColor="text1"/>
          <w:sz w:val="24"/>
          <w:szCs w:val="24"/>
        </w:rPr>
      </w:pPr>
      <w:r w:rsidRPr="00EF5E57">
        <w:rPr>
          <w:rFonts w:ascii="宋体" w:hAnsi="宋体" w:cs="宋体" w:hint="eastAsia"/>
          <w:color w:val="000000" w:themeColor="text1"/>
          <w:sz w:val="24"/>
          <w:szCs w:val="24"/>
        </w:rPr>
        <w:t>《技能展演课型》：这种课型比较适用于教学春江童玩、春江工艺曲艺类内容，如《唱春》、《抽陀螺》、《抓雀子》等教学，以模仿为主。先让学生看到多年之前的视频，一开始用听觉、视觉接受非遗文艺，可以让学生猜猜这个非遗文艺的名称。先让学生在视觉里很快反应名称，二要了解非遗文艺的产生与价值，了解其从娱乐到生计。此外，春江游戏教学先要课前补给，鼓励学生自己阅读教材，提出问题，借力家长，亲子解决。老师是给一个引子，让学生喜欢这个游戏，了解这个游戏，最重要的是回家传承游戏，学会自己制作、自己娱乐，并写非遗游戏的感悟，立足在传承上。学生还要能认清游戏器材、性质，制作注意点，并能够创想自己会有什么改进，切记不要忽略传承和创新的教学目标。</w:t>
      </w:r>
    </w:p>
    <w:p w:rsidR="00D6560F" w:rsidRDefault="00640072" w:rsidP="00D6560F">
      <w:pPr>
        <w:spacing w:line="360" w:lineRule="auto"/>
        <w:ind w:firstLineChars="200" w:firstLine="480"/>
        <w:rPr>
          <w:rFonts w:ascii="宋体" w:hAnsi="宋体" w:cs="宋体" w:hint="eastAsia"/>
          <w:color w:val="000000" w:themeColor="text1"/>
          <w:sz w:val="24"/>
          <w:szCs w:val="24"/>
        </w:rPr>
      </w:pPr>
      <w:r w:rsidRPr="00EF5E57">
        <w:rPr>
          <w:rFonts w:ascii="宋体" w:hAnsi="宋体" w:cs="宋体" w:hint="eastAsia"/>
          <w:color w:val="000000" w:themeColor="text1"/>
          <w:sz w:val="24"/>
          <w:szCs w:val="24"/>
        </w:rPr>
        <w:t>《视频赏析课型》：这种课型比较适用于教学如今的学生很少能直接感知的春江人文类内容，这些内容是生活化的，一般以生活化素材呈现，如《祝寿》、《过百日》等，都是一种文化。这种场面现在很少看到，可以用视频赏析组织教学。不能只看形式，要仔细听，听了以后说说有什么感觉；要挖掘视频里的文化内涵，都有人文性，都有一种情怀。如《祝寿》可以分以下几个板块教学：一观看祝寿视频，二交流祝寿意义与方式，三分享学习感受，四撰写课程心语。</w:t>
      </w:r>
    </w:p>
    <w:p w:rsidR="00640072" w:rsidRPr="00EF5E57" w:rsidRDefault="00640072" w:rsidP="00D6560F">
      <w:pPr>
        <w:spacing w:line="360" w:lineRule="auto"/>
        <w:ind w:firstLineChars="200" w:firstLine="480"/>
        <w:rPr>
          <w:rFonts w:ascii="宋体" w:hAnsi="宋体" w:cs="宋体" w:hint="eastAsia"/>
          <w:color w:val="000000" w:themeColor="text1"/>
          <w:sz w:val="24"/>
          <w:szCs w:val="24"/>
        </w:rPr>
      </w:pPr>
      <w:r w:rsidRPr="00EF5E57">
        <w:rPr>
          <w:rFonts w:ascii="宋体" w:hAnsi="宋体" w:cs="宋体" w:hint="eastAsia"/>
          <w:color w:val="000000" w:themeColor="text1"/>
          <w:sz w:val="24"/>
          <w:szCs w:val="24"/>
        </w:rPr>
        <w:t>《操作实践课型》：有技术含量在里面，如《叶编》《中国结》教学，思考能否在材料上有创新？会平移吗，会拓展吗，我来创新什么编？要有根有据，从哪里受到启发，本地有哪些资源可以利用呢。要有创新环节在里面，要体现创新精神。</w:t>
      </w:r>
    </w:p>
    <w:p w:rsidR="00D6560F" w:rsidRDefault="00640072" w:rsidP="00D6560F">
      <w:pPr>
        <w:spacing w:line="360" w:lineRule="auto"/>
        <w:ind w:firstLine="200"/>
        <w:rPr>
          <w:rFonts w:ascii="宋体" w:hAnsi="宋体" w:cs="宋体" w:hint="eastAsia"/>
          <w:color w:val="000000" w:themeColor="text1"/>
          <w:sz w:val="24"/>
          <w:szCs w:val="24"/>
        </w:rPr>
      </w:pPr>
      <w:r w:rsidRPr="00EF5E57">
        <w:rPr>
          <w:rFonts w:ascii="宋体" w:hAnsi="宋体" w:cs="宋体" w:hint="eastAsia"/>
          <w:color w:val="000000" w:themeColor="text1"/>
          <w:sz w:val="24"/>
          <w:szCs w:val="24"/>
        </w:rPr>
        <w:t>如《叶编》教学，一观摩民间艺人叶编视频，学习编法，二尝试编制，三交流展示，四阐述学习感想等。《蒸馒头》《做米酒》等亦是如此。跟国家课程模式脱钩，不要挂钩，不要依赖国家课程，要把国家课程艺术平移进去。</w:t>
      </w:r>
    </w:p>
    <w:p w:rsidR="00640072" w:rsidRPr="00EF5E57" w:rsidRDefault="00640072" w:rsidP="00D6560F">
      <w:pPr>
        <w:spacing w:line="360" w:lineRule="auto"/>
        <w:ind w:firstLineChars="200" w:firstLine="480"/>
        <w:rPr>
          <w:rFonts w:ascii="宋体" w:hAnsi="宋体" w:cs="宋体" w:hint="eastAsia"/>
          <w:color w:val="000000" w:themeColor="text1"/>
          <w:sz w:val="24"/>
          <w:szCs w:val="24"/>
        </w:rPr>
      </w:pPr>
      <w:r w:rsidRPr="00EF5E57">
        <w:rPr>
          <w:rFonts w:ascii="宋体" w:hAnsi="宋体" w:cs="宋体" w:hint="eastAsia"/>
          <w:color w:val="000000" w:themeColor="text1"/>
          <w:sz w:val="24"/>
          <w:szCs w:val="24"/>
        </w:rPr>
        <w:t>《阅读互动课型》：教材比较长的，有故事性的，让学生自己读。第一遍读完，不要学生讲什么。但是把目标放前面，连读三遍，第一遍知道是什么内容，第二遍快速阅读，说说人</w:t>
      </w:r>
      <w:r w:rsidRPr="00EF5E57">
        <w:rPr>
          <w:rFonts w:ascii="宋体" w:hAnsi="宋体" w:cs="宋体" w:hint="eastAsia"/>
          <w:color w:val="000000" w:themeColor="text1"/>
          <w:sz w:val="24"/>
          <w:szCs w:val="24"/>
        </w:rPr>
        <w:lastRenderedPageBreak/>
        <w:t>物，第三遍学到什么，只要阅读，三遍读完后，同桌交流，小组交流。能力表现在读的方面，还表现在记忆和思考的方面。简单的故事调动学困生参与学习，面向全体，关注学困生。要尊重差异、尊重个性特长，激活潜在能力，让每一个学生爱上课程，在课程里显身手。要把阅读教材变成几张图片连起来，用图片凸显内容线索和人文精神，根据图片讲述故事内容，最感动的场景。如《老寄娘邹兰英》教学，一自学教材，了解内容，二小组交流，形成共识，三全班互动，达成价值认同，四写学习心得等。《大刀会》《智斗沙棍王南镇》等亦是如此。</w:t>
      </w:r>
    </w:p>
    <w:p w:rsidR="00380355" w:rsidRPr="00EF5E57" w:rsidRDefault="00640072" w:rsidP="00EF5E57">
      <w:pPr>
        <w:spacing w:line="360" w:lineRule="auto"/>
        <w:ind w:firstLineChars="200" w:firstLine="480"/>
        <w:rPr>
          <w:rFonts w:ascii="宋体" w:hAnsi="宋体" w:cs="宋体" w:hint="eastAsia"/>
          <w:color w:val="000000" w:themeColor="text1"/>
          <w:sz w:val="24"/>
          <w:szCs w:val="24"/>
        </w:rPr>
      </w:pPr>
      <w:r w:rsidRPr="00EF5E57">
        <w:rPr>
          <w:rFonts w:ascii="宋体" w:hAnsi="宋体" w:cs="宋体" w:hint="eastAsia"/>
          <w:color w:val="000000" w:themeColor="text1"/>
          <w:sz w:val="24"/>
          <w:szCs w:val="24"/>
        </w:rPr>
        <w:t>《综合展示课型》：可以一个班级展示、一个年段展示，可以全校展示，开展班级文化节、学段文化节、学校文化节，用班级组织的非遗文化节，学校非遗文化节，如在校园非遗文化节中，将各种成果以多元方式互动展示，有表演的，有技能展示的，有比赛的，采取集中展评，小报展评等，还可以是图文式的，促进创新，并评选非遗传承小能手等。</w:t>
      </w:r>
    </w:p>
    <w:p w:rsidR="00380355" w:rsidRPr="00EF5E57" w:rsidRDefault="00380355" w:rsidP="00EF5E57">
      <w:pPr>
        <w:spacing w:line="360" w:lineRule="auto"/>
        <w:ind w:firstLineChars="200" w:firstLine="480"/>
        <w:rPr>
          <w:rFonts w:asciiTheme="minorEastAsia" w:hAnsiTheme="minorEastAsia" w:hint="eastAsia"/>
          <w:color w:val="000000" w:themeColor="text1"/>
          <w:sz w:val="24"/>
          <w:szCs w:val="24"/>
        </w:rPr>
      </w:pPr>
      <w:r w:rsidRPr="00EF5E57">
        <w:rPr>
          <w:rFonts w:ascii="宋体" w:hAnsi="宋体" w:cs="宋体" w:hint="eastAsia"/>
          <w:color w:val="000000" w:themeColor="text1"/>
          <w:sz w:val="24"/>
          <w:szCs w:val="24"/>
        </w:rPr>
        <w:t>在此过程中，我</w:t>
      </w:r>
      <w:r w:rsidRPr="00EF5E57">
        <w:rPr>
          <w:rFonts w:asciiTheme="minorEastAsia" w:hAnsiTheme="minorEastAsia" w:hint="eastAsia"/>
          <w:color w:val="000000" w:themeColor="text1"/>
          <w:sz w:val="24"/>
          <w:szCs w:val="24"/>
        </w:rPr>
        <w:t>主编了《春江非遗文化课程教学指南》，这本书是教师教学春江非遗文化的教参，是我</w:t>
      </w:r>
      <w:r w:rsidR="00D6560F">
        <w:rPr>
          <w:rFonts w:asciiTheme="minorEastAsia" w:hAnsiTheme="minorEastAsia" w:hint="eastAsia"/>
          <w:color w:val="000000" w:themeColor="text1"/>
          <w:sz w:val="24"/>
          <w:szCs w:val="24"/>
        </w:rPr>
        <w:t>对数</w:t>
      </w:r>
      <w:r w:rsidRPr="00EF5E57">
        <w:rPr>
          <w:rFonts w:asciiTheme="minorEastAsia" w:hAnsiTheme="minorEastAsia" w:hint="eastAsia"/>
          <w:color w:val="000000" w:themeColor="text1"/>
          <w:sz w:val="24"/>
          <w:szCs w:val="24"/>
        </w:rPr>
        <w:t>年实践积累的经验总结，它</w:t>
      </w:r>
      <w:r w:rsidR="00D6560F">
        <w:rPr>
          <w:rFonts w:asciiTheme="minorEastAsia" w:hAnsiTheme="minorEastAsia" w:hint="eastAsia"/>
          <w:color w:val="000000" w:themeColor="text1"/>
          <w:sz w:val="24"/>
          <w:szCs w:val="24"/>
        </w:rPr>
        <w:t>是</w:t>
      </w:r>
      <w:r w:rsidRPr="00EF5E57">
        <w:rPr>
          <w:rFonts w:asciiTheme="minorEastAsia" w:hAnsiTheme="minorEastAsia" w:hint="eastAsia"/>
          <w:color w:val="000000" w:themeColor="text1"/>
          <w:sz w:val="24"/>
          <w:szCs w:val="24"/>
        </w:rPr>
        <w:t>我进入春江中心小学以来</w:t>
      </w:r>
      <w:r w:rsidR="00AB1840">
        <w:rPr>
          <w:rFonts w:asciiTheme="minorEastAsia" w:hAnsiTheme="minorEastAsia" w:hint="eastAsia"/>
          <w:color w:val="000000" w:themeColor="text1"/>
          <w:sz w:val="24"/>
          <w:szCs w:val="24"/>
        </w:rPr>
        <w:t>智慧聚集</w:t>
      </w:r>
      <w:r w:rsidRPr="00EF5E57">
        <w:rPr>
          <w:rFonts w:asciiTheme="minorEastAsia" w:hAnsiTheme="minorEastAsia" w:hint="eastAsia"/>
          <w:color w:val="000000" w:themeColor="text1"/>
          <w:sz w:val="24"/>
          <w:szCs w:val="24"/>
        </w:rPr>
        <w:t>的</w:t>
      </w:r>
      <w:r w:rsidR="00AB1840">
        <w:rPr>
          <w:rFonts w:asciiTheme="minorEastAsia" w:hAnsiTheme="minorEastAsia" w:hint="eastAsia"/>
          <w:color w:val="000000" w:themeColor="text1"/>
          <w:sz w:val="24"/>
          <w:szCs w:val="24"/>
        </w:rPr>
        <w:t>投影</w:t>
      </w:r>
      <w:r w:rsidRPr="00EF5E57">
        <w:rPr>
          <w:rFonts w:asciiTheme="minorEastAsia" w:hAnsiTheme="minorEastAsia" w:hint="eastAsia"/>
          <w:color w:val="000000" w:themeColor="text1"/>
          <w:sz w:val="24"/>
          <w:szCs w:val="24"/>
        </w:rPr>
        <w:t>。可以说，我是随这门课程的开发实施成长的</w:t>
      </w:r>
      <w:r w:rsidR="00AB1840">
        <w:rPr>
          <w:rFonts w:asciiTheme="minorEastAsia" w:hAnsiTheme="minorEastAsia" w:hint="eastAsia"/>
          <w:color w:val="000000" w:themeColor="text1"/>
          <w:sz w:val="24"/>
          <w:szCs w:val="24"/>
        </w:rPr>
        <w:t>，我与它互相催化</w:t>
      </w:r>
      <w:r w:rsidRPr="00EF5E57">
        <w:rPr>
          <w:rFonts w:asciiTheme="minorEastAsia" w:hAnsiTheme="minorEastAsia" w:hint="eastAsia"/>
          <w:color w:val="000000" w:themeColor="text1"/>
          <w:sz w:val="24"/>
          <w:szCs w:val="24"/>
        </w:rPr>
        <w:t>。2016年，《春江非遗文化校本课程》被评为江苏省优秀校本课程一等奖，</w:t>
      </w:r>
      <w:r w:rsidR="00EF5E57" w:rsidRPr="00EF5E57">
        <w:rPr>
          <w:rFonts w:asciiTheme="minorEastAsia" w:hAnsiTheme="minorEastAsia" w:hint="eastAsia"/>
          <w:color w:val="000000" w:themeColor="text1"/>
          <w:sz w:val="24"/>
          <w:szCs w:val="24"/>
        </w:rPr>
        <w:t>这里凝聚了前后两</w:t>
      </w:r>
      <w:r w:rsidR="00AB1840">
        <w:rPr>
          <w:rFonts w:asciiTheme="minorEastAsia" w:hAnsiTheme="minorEastAsia" w:hint="eastAsia"/>
          <w:color w:val="000000" w:themeColor="text1"/>
          <w:sz w:val="24"/>
          <w:szCs w:val="24"/>
        </w:rPr>
        <w:t>任</w:t>
      </w:r>
      <w:r w:rsidR="00EF5E57" w:rsidRPr="00EF5E57">
        <w:rPr>
          <w:rFonts w:asciiTheme="minorEastAsia" w:hAnsiTheme="minorEastAsia" w:hint="eastAsia"/>
          <w:color w:val="000000" w:themeColor="text1"/>
          <w:sz w:val="24"/>
          <w:szCs w:val="24"/>
        </w:rPr>
        <w:t>校长、</w:t>
      </w:r>
      <w:r w:rsidR="00AB1840">
        <w:rPr>
          <w:rFonts w:asciiTheme="minorEastAsia" w:hAnsiTheme="minorEastAsia" w:hint="eastAsia"/>
          <w:color w:val="000000" w:themeColor="text1"/>
          <w:sz w:val="24"/>
          <w:szCs w:val="24"/>
        </w:rPr>
        <w:t>春江</w:t>
      </w:r>
      <w:r w:rsidR="00EF5E57" w:rsidRPr="00EF5E57">
        <w:rPr>
          <w:rFonts w:asciiTheme="minorEastAsia" w:hAnsiTheme="minorEastAsia" w:hint="eastAsia"/>
          <w:color w:val="000000" w:themeColor="text1"/>
          <w:sz w:val="24"/>
          <w:szCs w:val="24"/>
        </w:rPr>
        <w:t>非遗</w:t>
      </w:r>
      <w:r w:rsidR="00AB1840">
        <w:rPr>
          <w:rFonts w:asciiTheme="minorEastAsia" w:hAnsiTheme="minorEastAsia" w:hint="eastAsia"/>
          <w:color w:val="000000" w:themeColor="text1"/>
          <w:sz w:val="24"/>
          <w:szCs w:val="24"/>
        </w:rPr>
        <w:t>文化课程</w:t>
      </w:r>
      <w:r w:rsidR="00EF5E57" w:rsidRPr="00EF5E57">
        <w:rPr>
          <w:rFonts w:asciiTheme="minorEastAsia" w:hAnsiTheme="minorEastAsia" w:hint="eastAsia"/>
          <w:color w:val="000000" w:themeColor="text1"/>
          <w:sz w:val="24"/>
          <w:szCs w:val="24"/>
        </w:rPr>
        <w:t>项目组主要成员的共同付出与心血。我自豪，我与春江非遗文化校本课程一起成长。我因非遗</w:t>
      </w:r>
      <w:r w:rsidR="00AB1840">
        <w:rPr>
          <w:rFonts w:asciiTheme="minorEastAsia" w:hAnsiTheme="minorEastAsia" w:hint="eastAsia"/>
          <w:color w:val="000000" w:themeColor="text1"/>
          <w:sz w:val="24"/>
          <w:szCs w:val="24"/>
        </w:rPr>
        <w:t>课程实施</w:t>
      </w:r>
      <w:r w:rsidR="00EF5E57" w:rsidRPr="00EF5E57">
        <w:rPr>
          <w:rFonts w:asciiTheme="minorEastAsia" w:hAnsiTheme="minorEastAsia" w:hint="eastAsia"/>
          <w:color w:val="000000" w:themeColor="text1"/>
          <w:sz w:val="24"/>
          <w:szCs w:val="24"/>
        </w:rPr>
        <w:t>而成长，我因</w:t>
      </w:r>
      <w:r w:rsidR="00AB1840">
        <w:rPr>
          <w:rFonts w:asciiTheme="minorEastAsia" w:hAnsiTheme="minorEastAsia" w:hint="eastAsia"/>
          <w:color w:val="000000" w:themeColor="text1"/>
          <w:sz w:val="24"/>
          <w:szCs w:val="24"/>
        </w:rPr>
        <w:t>传承非遗课程而丰富</w:t>
      </w:r>
      <w:r w:rsidR="00EF5E57" w:rsidRPr="00EF5E57">
        <w:rPr>
          <w:rFonts w:asciiTheme="minorEastAsia" w:hAnsiTheme="minorEastAsia" w:hint="eastAsia"/>
          <w:color w:val="000000" w:themeColor="text1"/>
          <w:sz w:val="24"/>
          <w:szCs w:val="24"/>
        </w:rPr>
        <w:t>。</w:t>
      </w:r>
    </w:p>
    <w:p w:rsidR="002458DA" w:rsidRPr="00380355" w:rsidRDefault="002458DA" w:rsidP="00380355">
      <w:pPr>
        <w:spacing w:line="440" w:lineRule="exact"/>
        <w:ind w:firstLine="480"/>
        <w:rPr>
          <w:rFonts w:ascii="宋体" w:hAnsi="宋体" w:cs="宋体" w:hint="eastAsia"/>
          <w:sz w:val="24"/>
        </w:rPr>
      </w:pPr>
    </w:p>
    <w:sectPr w:rsidR="002458DA" w:rsidRPr="00380355" w:rsidSect="00EF5E57">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510C"/>
    <w:rsid w:val="00003417"/>
    <w:rsid w:val="00004031"/>
    <w:rsid w:val="00004240"/>
    <w:rsid w:val="000055C5"/>
    <w:rsid w:val="00005851"/>
    <w:rsid w:val="00005999"/>
    <w:rsid w:val="00005BE5"/>
    <w:rsid w:val="00005C5D"/>
    <w:rsid w:val="00005DE9"/>
    <w:rsid w:val="000073F4"/>
    <w:rsid w:val="00007EDB"/>
    <w:rsid w:val="00010862"/>
    <w:rsid w:val="00010A40"/>
    <w:rsid w:val="00010D7E"/>
    <w:rsid w:val="00011766"/>
    <w:rsid w:val="00011833"/>
    <w:rsid w:val="00011DC2"/>
    <w:rsid w:val="0001344E"/>
    <w:rsid w:val="0001376F"/>
    <w:rsid w:val="00016671"/>
    <w:rsid w:val="000176F7"/>
    <w:rsid w:val="00017A7E"/>
    <w:rsid w:val="00017FEE"/>
    <w:rsid w:val="0002121F"/>
    <w:rsid w:val="000215AA"/>
    <w:rsid w:val="00023551"/>
    <w:rsid w:val="00023C51"/>
    <w:rsid w:val="0002499C"/>
    <w:rsid w:val="000258D9"/>
    <w:rsid w:val="0002599D"/>
    <w:rsid w:val="00025D85"/>
    <w:rsid w:val="0002766C"/>
    <w:rsid w:val="00027ADD"/>
    <w:rsid w:val="00027AFB"/>
    <w:rsid w:val="000311FC"/>
    <w:rsid w:val="00032908"/>
    <w:rsid w:val="00032A0D"/>
    <w:rsid w:val="00032A4A"/>
    <w:rsid w:val="00034CDB"/>
    <w:rsid w:val="000369F0"/>
    <w:rsid w:val="000400ED"/>
    <w:rsid w:val="000403DC"/>
    <w:rsid w:val="00043A6E"/>
    <w:rsid w:val="00043B08"/>
    <w:rsid w:val="000453E6"/>
    <w:rsid w:val="00046E50"/>
    <w:rsid w:val="0004715D"/>
    <w:rsid w:val="000476AD"/>
    <w:rsid w:val="000504C8"/>
    <w:rsid w:val="00052E91"/>
    <w:rsid w:val="00053130"/>
    <w:rsid w:val="00053FC4"/>
    <w:rsid w:val="00055ADE"/>
    <w:rsid w:val="00055ED1"/>
    <w:rsid w:val="0005615A"/>
    <w:rsid w:val="00056A5C"/>
    <w:rsid w:val="000610D8"/>
    <w:rsid w:val="0006459C"/>
    <w:rsid w:val="00070CFB"/>
    <w:rsid w:val="00070DB5"/>
    <w:rsid w:val="000713AD"/>
    <w:rsid w:val="00074CFF"/>
    <w:rsid w:val="00080E5C"/>
    <w:rsid w:val="00081F9F"/>
    <w:rsid w:val="000826D1"/>
    <w:rsid w:val="00082A60"/>
    <w:rsid w:val="00083090"/>
    <w:rsid w:val="000831EF"/>
    <w:rsid w:val="00084531"/>
    <w:rsid w:val="0008629F"/>
    <w:rsid w:val="000865EE"/>
    <w:rsid w:val="000939D8"/>
    <w:rsid w:val="00093DB1"/>
    <w:rsid w:val="00094067"/>
    <w:rsid w:val="000A2B75"/>
    <w:rsid w:val="000A2E60"/>
    <w:rsid w:val="000A3105"/>
    <w:rsid w:val="000A3CAF"/>
    <w:rsid w:val="000A4174"/>
    <w:rsid w:val="000A7AA6"/>
    <w:rsid w:val="000B1A59"/>
    <w:rsid w:val="000B2326"/>
    <w:rsid w:val="000B3299"/>
    <w:rsid w:val="000B520B"/>
    <w:rsid w:val="000B5964"/>
    <w:rsid w:val="000B6A1C"/>
    <w:rsid w:val="000B7524"/>
    <w:rsid w:val="000B754B"/>
    <w:rsid w:val="000C0B8F"/>
    <w:rsid w:val="000C115D"/>
    <w:rsid w:val="000C2966"/>
    <w:rsid w:val="000C59FE"/>
    <w:rsid w:val="000C6737"/>
    <w:rsid w:val="000C6895"/>
    <w:rsid w:val="000D0088"/>
    <w:rsid w:val="000D0AD3"/>
    <w:rsid w:val="000D1C35"/>
    <w:rsid w:val="000D25D7"/>
    <w:rsid w:val="000D2B31"/>
    <w:rsid w:val="000E162B"/>
    <w:rsid w:val="000E1BF3"/>
    <w:rsid w:val="000E1F85"/>
    <w:rsid w:val="000E268E"/>
    <w:rsid w:val="000E2710"/>
    <w:rsid w:val="000E2BF0"/>
    <w:rsid w:val="000E2FED"/>
    <w:rsid w:val="000E3D60"/>
    <w:rsid w:val="000E3F97"/>
    <w:rsid w:val="000E6C5E"/>
    <w:rsid w:val="000E6E5C"/>
    <w:rsid w:val="000E79C9"/>
    <w:rsid w:val="000E7DAA"/>
    <w:rsid w:val="000F03FB"/>
    <w:rsid w:val="000F1739"/>
    <w:rsid w:val="000F193D"/>
    <w:rsid w:val="000F1948"/>
    <w:rsid w:val="000F2839"/>
    <w:rsid w:val="000F3049"/>
    <w:rsid w:val="000F33DD"/>
    <w:rsid w:val="000F71F4"/>
    <w:rsid w:val="00100716"/>
    <w:rsid w:val="00101E47"/>
    <w:rsid w:val="00103105"/>
    <w:rsid w:val="001038A3"/>
    <w:rsid w:val="00104B4C"/>
    <w:rsid w:val="00106286"/>
    <w:rsid w:val="00106DF9"/>
    <w:rsid w:val="001073B6"/>
    <w:rsid w:val="001076FB"/>
    <w:rsid w:val="0010790C"/>
    <w:rsid w:val="00107A15"/>
    <w:rsid w:val="00107BAD"/>
    <w:rsid w:val="00107ED0"/>
    <w:rsid w:val="00111A34"/>
    <w:rsid w:val="00113849"/>
    <w:rsid w:val="0011432F"/>
    <w:rsid w:val="001147E7"/>
    <w:rsid w:val="00115A2C"/>
    <w:rsid w:val="00117504"/>
    <w:rsid w:val="001216EB"/>
    <w:rsid w:val="00122A03"/>
    <w:rsid w:val="00123DBF"/>
    <w:rsid w:val="00123F40"/>
    <w:rsid w:val="0012453B"/>
    <w:rsid w:val="0012454C"/>
    <w:rsid w:val="00124CDE"/>
    <w:rsid w:val="00125C7D"/>
    <w:rsid w:val="00127474"/>
    <w:rsid w:val="00130384"/>
    <w:rsid w:val="001308BB"/>
    <w:rsid w:val="00131A82"/>
    <w:rsid w:val="00132035"/>
    <w:rsid w:val="001321D1"/>
    <w:rsid w:val="0013395E"/>
    <w:rsid w:val="001343BF"/>
    <w:rsid w:val="001350D2"/>
    <w:rsid w:val="0013625F"/>
    <w:rsid w:val="00136964"/>
    <w:rsid w:val="00137285"/>
    <w:rsid w:val="001372DC"/>
    <w:rsid w:val="0014280F"/>
    <w:rsid w:val="00144C9A"/>
    <w:rsid w:val="00145387"/>
    <w:rsid w:val="001456F5"/>
    <w:rsid w:val="00145AC5"/>
    <w:rsid w:val="00146A6A"/>
    <w:rsid w:val="0014743E"/>
    <w:rsid w:val="00147798"/>
    <w:rsid w:val="001507C7"/>
    <w:rsid w:val="0015115C"/>
    <w:rsid w:val="001520D0"/>
    <w:rsid w:val="001554AB"/>
    <w:rsid w:val="00157CEF"/>
    <w:rsid w:val="00161672"/>
    <w:rsid w:val="00161918"/>
    <w:rsid w:val="00161FC1"/>
    <w:rsid w:val="00162825"/>
    <w:rsid w:val="00163052"/>
    <w:rsid w:val="00166D58"/>
    <w:rsid w:val="00167452"/>
    <w:rsid w:val="001675F8"/>
    <w:rsid w:val="00170238"/>
    <w:rsid w:val="001706AD"/>
    <w:rsid w:val="00170A74"/>
    <w:rsid w:val="00170AE7"/>
    <w:rsid w:val="00170BF8"/>
    <w:rsid w:val="00170FAA"/>
    <w:rsid w:val="00171999"/>
    <w:rsid w:val="00172488"/>
    <w:rsid w:val="001725FD"/>
    <w:rsid w:val="00173A5E"/>
    <w:rsid w:val="00173F10"/>
    <w:rsid w:val="0017676F"/>
    <w:rsid w:val="00176783"/>
    <w:rsid w:val="00176D69"/>
    <w:rsid w:val="00176ECA"/>
    <w:rsid w:val="001815F8"/>
    <w:rsid w:val="0018164A"/>
    <w:rsid w:val="00181D01"/>
    <w:rsid w:val="00181F03"/>
    <w:rsid w:val="0018384B"/>
    <w:rsid w:val="00185AFC"/>
    <w:rsid w:val="0018658B"/>
    <w:rsid w:val="00186614"/>
    <w:rsid w:val="00187853"/>
    <w:rsid w:val="00187E03"/>
    <w:rsid w:val="00187F01"/>
    <w:rsid w:val="00190C3B"/>
    <w:rsid w:val="0019385B"/>
    <w:rsid w:val="00196CEB"/>
    <w:rsid w:val="00196E46"/>
    <w:rsid w:val="00196F96"/>
    <w:rsid w:val="001A114E"/>
    <w:rsid w:val="001A14E2"/>
    <w:rsid w:val="001A19B8"/>
    <w:rsid w:val="001A1FC6"/>
    <w:rsid w:val="001A2495"/>
    <w:rsid w:val="001A2610"/>
    <w:rsid w:val="001A3107"/>
    <w:rsid w:val="001A38E9"/>
    <w:rsid w:val="001A3E21"/>
    <w:rsid w:val="001A4B77"/>
    <w:rsid w:val="001A5792"/>
    <w:rsid w:val="001A59F8"/>
    <w:rsid w:val="001A6901"/>
    <w:rsid w:val="001A694A"/>
    <w:rsid w:val="001A6F18"/>
    <w:rsid w:val="001A6FFC"/>
    <w:rsid w:val="001B14B5"/>
    <w:rsid w:val="001B171B"/>
    <w:rsid w:val="001B1EEB"/>
    <w:rsid w:val="001B280D"/>
    <w:rsid w:val="001B380D"/>
    <w:rsid w:val="001B398A"/>
    <w:rsid w:val="001B3BDA"/>
    <w:rsid w:val="001B4AF4"/>
    <w:rsid w:val="001B4B9A"/>
    <w:rsid w:val="001B55A2"/>
    <w:rsid w:val="001B6F34"/>
    <w:rsid w:val="001C0103"/>
    <w:rsid w:val="001C0CD1"/>
    <w:rsid w:val="001C16A8"/>
    <w:rsid w:val="001C16DE"/>
    <w:rsid w:val="001C1CEE"/>
    <w:rsid w:val="001C24B5"/>
    <w:rsid w:val="001C4107"/>
    <w:rsid w:val="001C4C7D"/>
    <w:rsid w:val="001C4EF3"/>
    <w:rsid w:val="001C5C4C"/>
    <w:rsid w:val="001C686B"/>
    <w:rsid w:val="001D000C"/>
    <w:rsid w:val="001D07DB"/>
    <w:rsid w:val="001D183C"/>
    <w:rsid w:val="001D1A00"/>
    <w:rsid w:val="001D2882"/>
    <w:rsid w:val="001D3344"/>
    <w:rsid w:val="001D532A"/>
    <w:rsid w:val="001D66D4"/>
    <w:rsid w:val="001D6BA4"/>
    <w:rsid w:val="001D7B3B"/>
    <w:rsid w:val="001E01D9"/>
    <w:rsid w:val="001E0801"/>
    <w:rsid w:val="001E08BE"/>
    <w:rsid w:val="001E0F81"/>
    <w:rsid w:val="001E1EB0"/>
    <w:rsid w:val="001E3B6D"/>
    <w:rsid w:val="001E5455"/>
    <w:rsid w:val="001E5A88"/>
    <w:rsid w:val="001E5F0C"/>
    <w:rsid w:val="001E7455"/>
    <w:rsid w:val="001E794F"/>
    <w:rsid w:val="001E7FAA"/>
    <w:rsid w:val="001F0D1F"/>
    <w:rsid w:val="001F0DFE"/>
    <w:rsid w:val="001F0F8C"/>
    <w:rsid w:val="001F1304"/>
    <w:rsid w:val="001F1B2F"/>
    <w:rsid w:val="001F30F1"/>
    <w:rsid w:val="001F317A"/>
    <w:rsid w:val="001F31FB"/>
    <w:rsid w:val="001F327C"/>
    <w:rsid w:val="001F38C1"/>
    <w:rsid w:val="001F3EFF"/>
    <w:rsid w:val="001F3F52"/>
    <w:rsid w:val="001F45A4"/>
    <w:rsid w:val="001F4BF1"/>
    <w:rsid w:val="001F5250"/>
    <w:rsid w:val="001F599D"/>
    <w:rsid w:val="001F6CAC"/>
    <w:rsid w:val="001F6E3A"/>
    <w:rsid w:val="001F7302"/>
    <w:rsid w:val="001F772A"/>
    <w:rsid w:val="001F7D7D"/>
    <w:rsid w:val="002007D4"/>
    <w:rsid w:val="00200D17"/>
    <w:rsid w:val="00201884"/>
    <w:rsid w:val="00201FDF"/>
    <w:rsid w:val="0020291B"/>
    <w:rsid w:val="00206200"/>
    <w:rsid w:val="002062AD"/>
    <w:rsid w:val="0020699F"/>
    <w:rsid w:val="00207040"/>
    <w:rsid w:val="002112CE"/>
    <w:rsid w:val="002116AB"/>
    <w:rsid w:val="00211C9D"/>
    <w:rsid w:val="002122DC"/>
    <w:rsid w:val="002133DF"/>
    <w:rsid w:val="00214761"/>
    <w:rsid w:val="00214CE1"/>
    <w:rsid w:val="00215E41"/>
    <w:rsid w:val="00216588"/>
    <w:rsid w:val="0022205C"/>
    <w:rsid w:val="00222E68"/>
    <w:rsid w:val="00222EA3"/>
    <w:rsid w:val="0022376C"/>
    <w:rsid w:val="00224B9C"/>
    <w:rsid w:val="00231077"/>
    <w:rsid w:val="00231C34"/>
    <w:rsid w:val="0023218E"/>
    <w:rsid w:val="002322FC"/>
    <w:rsid w:val="002350D8"/>
    <w:rsid w:val="00235521"/>
    <w:rsid w:val="00237218"/>
    <w:rsid w:val="00240EB0"/>
    <w:rsid w:val="00241F76"/>
    <w:rsid w:val="00242157"/>
    <w:rsid w:val="0024290E"/>
    <w:rsid w:val="00242EDE"/>
    <w:rsid w:val="00244CFF"/>
    <w:rsid w:val="00244E06"/>
    <w:rsid w:val="00245240"/>
    <w:rsid w:val="002458DA"/>
    <w:rsid w:val="00246BE1"/>
    <w:rsid w:val="00247F8C"/>
    <w:rsid w:val="00250427"/>
    <w:rsid w:val="00250C57"/>
    <w:rsid w:val="00251D75"/>
    <w:rsid w:val="00253473"/>
    <w:rsid w:val="0025420A"/>
    <w:rsid w:val="002545EB"/>
    <w:rsid w:val="002546C2"/>
    <w:rsid w:val="002558E2"/>
    <w:rsid w:val="002612E1"/>
    <w:rsid w:val="0026159A"/>
    <w:rsid w:val="00261E31"/>
    <w:rsid w:val="00262A53"/>
    <w:rsid w:val="00262CF1"/>
    <w:rsid w:val="00263C1B"/>
    <w:rsid w:val="00265E08"/>
    <w:rsid w:val="00266374"/>
    <w:rsid w:val="002666A9"/>
    <w:rsid w:val="00267548"/>
    <w:rsid w:val="002708BB"/>
    <w:rsid w:val="00270A5D"/>
    <w:rsid w:val="00271E6F"/>
    <w:rsid w:val="0027364A"/>
    <w:rsid w:val="00273C33"/>
    <w:rsid w:val="00274D0F"/>
    <w:rsid w:val="00275F23"/>
    <w:rsid w:val="00277731"/>
    <w:rsid w:val="002779F3"/>
    <w:rsid w:val="00277FAD"/>
    <w:rsid w:val="00277FDD"/>
    <w:rsid w:val="002806D1"/>
    <w:rsid w:val="00280CB5"/>
    <w:rsid w:val="00280D13"/>
    <w:rsid w:val="00281F86"/>
    <w:rsid w:val="0028291E"/>
    <w:rsid w:val="002829B5"/>
    <w:rsid w:val="00283106"/>
    <w:rsid w:val="00283D11"/>
    <w:rsid w:val="00285F54"/>
    <w:rsid w:val="00286F24"/>
    <w:rsid w:val="002872A7"/>
    <w:rsid w:val="002877EB"/>
    <w:rsid w:val="00287948"/>
    <w:rsid w:val="00290729"/>
    <w:rsid w:val="002909C7"/>
    <w:rsid w:val="00290F46"/>
    <w:rsid w:val="00291121"/>
    <w:rsid w:val="00291FC1"/>
    <w:rsid w:val="0029259B"/>
    <w:rsid w:val="0029437D"/>
    <w:rsid w:val="0029462B"/>
    <w:rsid w:val="002952EF"/>
    <w:rsid w:val="002956F6"/>
    <w:rsid w:val="00296544"/>
    <w:rsid w:val="00297C2C"/>
    <w:rsid w:val="002A074E"/>
    <w:rsid w:val="002A0BE1"/>
    <w:rsid w:val="002A0DC0"/>
    <w:rsid w:val="002A0F84"/>
    <w:rsid w:val="002A209D"/>
    <w:rsid w:val="002A2914"/>
    <w:rsid w:val="002A2F85"/>
    <w:rsid w:val="002A38F8"/>
    <w:rsid w:val="002A3DEC"/>
    <w:rsid w:val="002A42D6"/>
    <w:rsid w:val="002A49F9"/>
    <w:rsid w:val="002B1D09"/>
    <w:rsid w:val="002B2A3D"/>
    <w:rsid w:val="002B2A6B"/>
    <w:rsid w:val="002B2D98"/>
    <w:rsid w:val="002B4620"/>
    <w:rsid w:val="002B4CF4"/>
    <w:rsid w:val="002B5677"/>
    <w:rsid w:val="002B5C20"/>
    <w:rsid w:val="002B6045"/>
    <w:rsid w:val="002B66B7"/>
    <w:rsid w:val="002B6CAD"/>
    <w:rsid w:val="002B6DE1"/>
    <w:rsid w:val="002C07E2"/>
    <w:rsid w:val="002C1A63"/>
    <w:rsid w:val="002C5B54"/>
    <w:rsid w:val="002C5BF1"/>
    <w:rsid w:val="002C648F"/>
    <w:rsid w:val="002C7937"/>
    <w:rsid w:val="002D01B2"/>
    <w:rsid w:val="002D0994"/>
    <w:rsid w:val="002D0A74"/>
    <w:rsid w:val="002D2A2B"/>
    <w:rsid w:val="002D5F94"/>
    <w:rsid w:val="002D639B"/>
    <w:rsid w:val="002D6586"/>
    <w:rsid w:val="002D6856"/>
    <w:rsid w:val="002D6D14"/>
    <w:rsid w:val="002D7042"/>
    <w:rsid w:val="002D720A"/>
    <w:rsid w:val="002D7871"/>
    <w:rsid w:val="002E1122"/>
    <w:rsid w:val="002E13E7"/>
    <w:rsid w:val="002E1533"/>
    <w:rsid w:val="002E3C0A"/>
    <w:rsid w:val="002E5BCC"/>
    <w:rsid w:val="002E6E25"/>
    <w:rsid w:val="002E76B1"/>
    <w:rsid w:val="002F179B"/>
    <w:rsid w:val="002F188E"/>
    <w:rsid w:val="002F3F96"/>
    <w:rsid w:val="002F45A6"/>
    <w:rsid w:val="002F4E65"/>
    <w:rsid w:val="002F6379"/>
    <w:rsid w:val="002F657C"/>
    <w:rsid w:val="002F68A9"/>
    <w:rsid w:val="002F76BE"/>
    <w:rsid w:val="002F7B13"/>
    <w:rsid w:val="0030275B"/>
    <w:rsid w:val="0030296D"/>
    <w:rsid w:val="003033D9"/>
    <w:rsid w:val="0030394E"/>
    <w:rsid w:val="0030534D"/>
    <w:rsid w:val="00306A84"/>
    <w:rsid w:val="00306BE7"/>
    <w:rsid w:val="00306C9E"/>
    <w:rsid w:val="00306D23"/>
    <w:rsid w:val="0030751D"/>
    <w:rsid w:val="00311833"/>
    <w:rsid w:val="00311A16"/>
    <w:rsid w:val="00313A9E"/>
    <w:rsid w:val="00313D9A"/>
    <w:rsid w:val="00315FFB"/>
    <w:rsid w:val="00316B13"/>
    <w:rsid w:val="00320D2B"/>
    <w:rsid w:val="0032154C"/>
    <w:rsid w:val="00321E09"/>
    <w:rsid w:val="0032288E"/>
    <w:rsid w:val="00322CAD"/>
    <w:rsid w:val="0032304E"/>
    <w:rsid w:val="003255C9"/>
    <w:rsid w:val="00325E20"/>
    <w:rsid w:val="00326EBF"/>
    <w:rsid w:val="00327AE2"/>
    <w:rsid w:val="003307FE"/>
    <w:rsid w:val="00330F04"/>
    <w:rsid w:val="00331505"/>
    <w:rsid w:val="003319EE"/>
    <w:rsid w:val="00331ABE"/>
    <w:rsid w:val="00331CD7"/>
    <w:rsid w:val="003332B3"/>
    <w:rsid w:val="00334AD9"/>
    <w:rsid w:val="00334C3C"/>
    <w:rsid w:val="003362F0"/>
    <w:rsid w:val="00336700"/>
    <w:rsid w:val="00336FB3"/>
    <w:rsid w:val="0033745B"/>
    <w:rsid w:val="00337667"/>
    <w:rsid w:val="00341CA2"/>
    <w:rsid w:val="00342BB7"/>
    <w:rsid w:val="00343C20"/>
    <w:rsid w:val="00344777"/>
    <w:rsid w:val="003458A9"/>
    <w:rsid w:val="00346603"/>
    <w:rsid w:val="0034679B"/>
    <w:rsid w:val="00351CAC"/>
    <w:rsid w:val="00352A20"/>
    <w:rsid w:val="00352E16"/>
    <w:rsid w:val="00355921"/>
    <w:rsid w:val="00356101"/>
    <w:rsid w:val="00356CAA"/>
    <w:rsid w:val="00356ED9"/>
    <w:rsid w:val="003626A6"/>
    <w:rsid w:val="00364DF7"/>
    <w:rsid w:val="00365FC0"/>
    <w:rsid w:val="0036720D"/>
    <w:rsid w:val="0036769D"/>
    <w:rsid w:val="003677B7"/>
    <w:rsid w:val="00367898"/>
    <w:rsid w:val="00370133"/>
    <w:rsid w:val="00371034"/>
    <w:rsid w:val="003718C9"/>
    <w:rsid w:val="003722B6"/>
    <w:rsid w:val="0037264A"/>
    <w:rsid w:val="00372F4A"/>
    <w:rsid w:val="00372F7A"/>
    <w:rsid w:val="00373FAB"/>
    <w:rsid w:val="00374EE9"/>
    <w:rsid w:val="00375ECE"/>
    <w:rsid w:val="00376170"/>
    <w:rsid w:val="003766E9"/>
    <w:rsid w:val="0037793A"/>
    <w:rsid w:val="00380016"/>
    <w:rsid w:val="00380355"/>
    <w:rsid w:val="003834F4"/>
    <w:rsid w:val="003840C6"/>
    <w:rsid w:val="003846C7"/>
    <w:rsid w:val="003873E6"/>
    <w:rsid w:val="00387AF2"/>
    <w:rsid w:val="00391656"/>
    <w:rsid w:val="003921C0"/>
    <w:rsid w:val="00394A5A"/>
    <w:rsid w:val="003967BC"/>
    <w:rsid w:val="003969E8"/>
    <w:rsid w:val="00397282"/>
    <w:rsid w:val="00397558"/>
    <w:rsid w:val="003A068C"/>
    <w:rsid w:val="003A15EB"/>
    <w:rsid w:val="003A1C73"/>
    <w:rsid w:val="003A2063"/>
    <w:rsid w:val="003A390D"/>
    <w:rsid w:val="003A42EA"/>
    <w:rsid w:val="003A5CBC"/>
    <w:rsid w:val="003A6076"/>
    <w:rsid w:val="003A69D2"/>
    <w:rsid w:val="003A72A7"/>
    <w:rsid w:val="003B0244"/>
    <w:rsid w:val="003B1C39"/>
    <w:rsid w:val="003B3A43"/>
    <w:rsid w:val="003B4330"/>
    <w:rsid w:val="003B4C75"/>
    <w:rsid w:val="003B4F0A"/>
    <w:rsid w:val="003B5318"/>
    <w:rsid w:val="003C0904"/>
    <w:rsid w:val="003C26D6"/>
    <w:rsid w:val="003C395D"/>
    <w:rsid w:val="003C3D80"/>
    <w:rsid w:val="003C413D"/>
    <w:rsid w:val="003C4BF0"/>
    <w:rsid w:val="003C51DC"/>
    <w:rsid w:val="003C54D4"/>
    <w:rsid w:val="003C563E"/>
    <w:rsid w:val="003C72B1"/>
    <w:rsid w:val="003D0A30"/>
    <w:rsid w:val="003D1693"/>
    <w:rsid w:val="003D2325"/>
    <w:rsid w:val="003D29B4"/>
    <w:rsid w:val="003D359B"/>
    <w:rsid w:val="003D35C9"/>
    <w:rsid w:val="003D717F"/>
    <w:rsid w:val="003D72D2"/>
    <w:rsid w:val="003D7331"/>
    <w:rsid w:val="003D73EA"/>
    <w:rsid w:val="003E0A77"/>
    <w:rsid w:val="003E11A2"/>
    <w:rsid w:val="003E2679"/>
    <w:rsid w:val="003E30EE"/>
    <w:rsid w:val="003E4616"/>
    <w:rsid w:val="003E4823"/>
    <w:rsid w:val="003E572C"/>
    <w:rsid w:val="003E73F6"/>
    <w:rsid w:val="003F0194"/>
    <w:rsid w:val="003F034B"/>
    <w:rsid w:val="003F1350"/>
    <w:rsid w:val="003F26B4"/>
    <w:rsid w:val="003F33F1"/>
    <w:rsid w:val="003F3C4E"/>
    <w:rsid w:val="003F4C22"/>
    <w:rsid w:val="003F578B"/>
    <w:rsid w:val="003F5F78"/>
    <w:rsid w:val="003F7B37"/>
    <w:rsid w:val="00401AB2"/>
    <w:rsid w:val="00401D9E"/>
    <w:rsid w:val="00402520"/>
    <w:rsid w:val="0040431D"/>
    <w:rsid w:val="00404574"/>
    <w:rsid w:val="00404F15"/>
    <w:rsid w:val="0040629F"/>
    <w:rsid w:val="00406CDB"/>
    <w:rsid w:val="00410E26"/>
    <w:rsid w:val="00411560"/>
    <w:rsid w:val="00411837"/>
    <w:rsid w:val="0041231F"/>
    <w:rsid w:val="00412696"/>
    <w:rsid w:val="004138A7"/>
    <w:rsid w:val="004142F2"/>
    <w:rsid w:val="00415AA7"/>
    <w:rsid w:val="00416592"/>
    <w:rsid w:val="004165C6"/>
    <w:rsid w:val="00416E4F"/>
    <w:rsid w:val="004200E9"/>
    <w:rsid w:val="004201C4"/>
    <w:rsid w:val="00420D34"/>
    <w:rsid w:val="0042347D"/>
    <w:rsid w:val="004234FE"/>
    <w:rsid w:val="004235FF"/>
    <w:rsid w:val="00425353"/>
    <w:rsid w:val="00425406"/>
    <w:rsid w:val="00425F7D"/>
    <w:rsid w:val="004264BE"/>
    <w:rsid w:val="00427D63"/>
    <w:rsid w:val="00430195"/>
    <w:rsid w:val="004306A8"/>
    <w:rsid w:val="0043185B"/>
    <w:rsid w:val="0043199A"/>
    <w:rsid w:val="004339EC"/>
    <w:rsid w:val="004366C7"/>
    <w:rsid w:val="00437100"/>
    <w:rsid w:val="00437522"/>
    <w:rsid w:val="004379A1"/>
    <w:rsid w:val="00440980"/>
    <w:rsid w:val="00440C07"/>
    <w:rsid w:val="00440E48"/>
    <w:rsid w:val="00441EFF"/>
    <w:rsid w:val="00442565"/>
    <w:rsid w:val="00442BC4"/>
    <w:rsid w:val="00443EC7"/>
    <w:rsid w:val="0044491E"/>
    <w:rsid w:val="004455AC"/>
    <w:rsid w:val="0044583B"/>
    <w:rsid w:val="0045065E"/>
    <w:rsid w:val="00450E63"/>
    <w:rsid w:val="00451BF4"/>
    <w:rsid w:val="004533C7"/>
    <w:rsid w:val="00454145"/>
    <w:rsid w:val="0045517D"/>
    <w:rsid w:val="004555C9"/>
    <w:rsid w:val="00455F78"/>
    <w:rsid w:val="00456307"/>
    <w:rsid w:val="004618F7"/>
    <w:rsid w:val="004632B6"/>
    <w:rsid w:val="0046427F"/>
    <w:rsid w:val="00464C4D"/>
    <w:rsid w:val="0046517E"/>
    <w:rsid w:val="00467819"/>
    <w:rsid w:val="00470714"/>
    <w:rsid w:val="00475F6D"/>
    <w:rsid w:val="004763E8"/>
    <w:rsid w:val="0048005A"/>
    <w:rsid w:val="00480604"/>
    <w:rsid w:val="00481E9E"/>
    <w:rsid w:val="004825AA"/>
    <w:rsid w:val="00483B4F"/>
    <w:rsid w:val="00483DB1"/>
    <w:rsid w:val="0048561C"/>
    <w:rsid w:val="00486471"/>
    <w:rsid w:val="004870E9"/>
    <w:rsid w:val="004876EB"/>
    <w:rsid w:val="00490101"/>
    <w:rsid w:val="004906EF"/>
    <w:rsid w:val="00490A84"/>
    <w:rsid w:val="00491468"/>
    <w:rsid w:val="00491C5F"/>
    <w:rsid w:val="00492130"/>
    <w:rsid w:val="0049373A"/>
    <w:rsid w:val="00496F7C"/>
    <w:rsid w:val="00497B26"/>
    <w:rsid w:val="00497F23"/>
    <w:rsid w:val="004A0374"/>
    <w:rsid w:val="004A07AF"/>
    <w:rsid w:val="004A16C2"/>
    <w:rsid w:val="004A195C"/>
    <w:rsid w:val="004A1E3F"/>
    <w:rsid w:val="004A2075"/>
    <w:rsid w:val="004A4621"/>
    <w:rsid w:val="004A4AB8"/>
    <w:rsid w:val="004A5EA3"/>
    <w:rsid w:val="004A71B7"/>
    <w:rsid w:val="004B1791"/>
    <w:rsid w:val="004B18E5"/>
    <w:rsid w:val="004B2B69"/>
    <w:rsid w:val="004B38D3"/>
    <w:rsid w:val="004B4C6C"/>
    <w:rsid w:val="004B6410"/>
    <w:rsid w:val="004C1216"/>
    <w:rsid w:val="004C2138"/>
    <w:rsid w:val="004C247B"/>
    <w:rsid w:val="004C31E3"/>
    <w:rsid w:val="004C347A"/>
    <w:rsid w:val="004C3FB2"/>
    <w:rsid w:val="004C56E9"/>
    <w:rsid w:val="004C59D9"/>
    <w:rsid w:val="004C660F"/>
    <w:rsid w:val="004C6F41"/>
    <w:rsid w:val="004D13E3"/>
    <w:rsid w:val="004D1C1C"/>
    <w:rsid w:val="004D1CDA"/>
    <w:rsid w:val="004D2AB9"/>
    <w:rsid w:val="004D715D"/>
    <w:rsid w:val="004E1544"/>
    <w:rsid w:val="004E15E0"/>
    <w:rsid w:val="004E2503"/>
    <w:rsid w:val="004E3055"/>
    <w:rsid w:val="004E4819"/>
    <w:rsid w:val="004E4AC0"/>
    <w:rsid w:val="004E4DB5"/>
    <w:rsid w:val="004E5AEA"/>
    <w:rsid w:val="004E6F4E"/>
    <w:rsid w:val="004F064F"/>
    <w:rsid w:val="004F11A9"/>
    <w:rsid w:val="004F1E05"/>
    <w:rsid w:val="004F1E7F"/>
    <w:rsid w:val="004F252D"/>
    <w:rsid w:val="004F261A"/>
    <w:rsid w:val="004F3DF3"/>
    <w:rsid w:val="004F4F3B"/>
    <w:rsid w:val="004F6945"/>
    <w:rsid w:val="004F6CB6"/>
    <w:rsid w:val="004F70CB"/>
    <w:rsid w:val="005008BF"/>
    <w:rsid w:val="00500BE1"/>
    <w:rsid w:val="00500ECE"/>
    <w:rsid w:val="00501022"/>
    <w:rsid w:val="00501050"/>
    <w:rsid w:val="00501CF9"/>
    <w:rsid w:val="00503BAA"/>
    <w:rsid w:val="005053B3"/>
    <w:rsid w:val="00506E48"/>
    <w:rsid w:val="00507CE6"/>
    <w:rsid w:val="00507DC4"/>
    <w:rsid w:val="00510C10"/>
    <w:rsid w:val="0051132A"/>
    <w:rsid w:val="00514565"/>
    <w:rsid w:val="005148C8"/>
    <w:rsid w:val="00515042"/>
    <w:rsid w:val="005151AC"/>
    <w:rsid w:val="00515D48"/>
    <w:rsid w:val="00516782"/>
    <w:rsid w:val="00516F0C"/>
    <w:rsid w:val="005178C2"/>
    <w:rsid w:val="005210DA"/>
    <w:rsid w:val="005220DF"/>
    <w:rsid w:val="00522620"/>
    <w:rsid w:val="00522C88"/>
    <w:rsid w:val="00522E0C"/>
    <w:rsid w:val="00523543"/>
    <w:rsid w:val="00523568"/>
    <w:rsid w:val="00524828"/>
    <w:rsid w:val="00526234"/>
    <w:rsid w:val="0052741D"/>
    <w:rsid w:val="005275D6"/>
    <w:rsid w:val="00527BAD"/>
    <w:rsid w:val="00530665"/>
    <w:rsid w:val="00530CFA"/>
    <w:rsid w:val="00530E88"/>
    <w:rsid w:val="00531700"/>
    <w:rsid w:val="0053305B"/>
    <w:rsid w:val="00534E00"/>
    <w:rsid w:val="00535265"/>
    <w:rsid w:val="005358C6"/>
    <w:rsid w:val="005358EF"/>
    <w:rsid w:val="00535FF3"/>
    <w:rsid w:val="00540030"/>
    <w:rsid w:val="0054091A"/>
    <w:rsid w:val="005412BC"/>
    <w:rsid w:val="005415B4"/>
    <w:rsid w:val="005420A2"/>
    <w:rsid w:val="00542C81"/>
    <w:rsid w:val="00543EBF"/>
    <w:rsid w:val="00544053"/>
    <w:rsid w:val="00544CC5"/>
    <w:rsid w:val="005452A0"/>
    <w:rsid w:val="00546E18"/>
    <w:rsid w:val="00547323"/>
    <w:rsid w:val="00547426"/>
    <w:rsid w:val="005503E1"/>
    <w:rsid w:val="00553103"/>
    <w:rsid w:val="0056079C"/>
    <w:rsid w:val="00560DB9"/>
    <w:rsid w:val="005636D5"/>
    <w:rsid w:val="005646F3"/>
    <w:rsid w:val="0056753C"/>
    <w:rsid w:val="005675F1"/>
    <w:rsid w:val="005710A6"/>
    <w:rsid w:val="0057125A"/>
    <w:rsid w:val="00571AFD"/>
    <w:rsid w:val="00571DDA"/>
    <w:rsid w:val="00572D3B"/>
    <w:rsid w:val="00574484"/>
    <w:rsid w:val="00577E9A"/>
    <w:rsid w:val="00580140"/>
    <w:rsid w:val="0058027C"/>
    <w:rsid w:val="00581CFC"/>
    <w:rsid w:val="00581F7C"/>
    <w:rsid w:val="0058381A"/>
    <w:rsid w:val="0058532E"/>
    <w:rsid w:val="00585605"/>
    <w:rsid w:val="005857D3"/>
    <w:rsid w:val="00585C15"/>
    <w:rsid w:val="00585EFA"/>
    <w:rsid w:val="0058710D"/>
    <w:rsid w:val="00592587"/>
    <w:rsid w:val="0059269A"/>
    <w:rsid w:val="00592FA9"/>
    <w:rsid w:val="005946AE"/>
    <w:rsid w:val="0059488B"/>
    <w:rsid w:val="005973A1"/>
    <w:rsid w:val="005A0405"/>
    <w:rsid w:val="005A16A5"/>
    <w:rsid w:val="005A2CF8"/>
    <w:rsid w:val="005A31F3"/>
    <w:rsid w:val="005A42DF"/>
    <w:rsid w:val="005A564E"/>
    <w:rsid w:val="005A56E3"/>
    <w:rsid w:val="005A6A3C"/>
    <w:rsid w:val="005A7C57"/>
    <w:rsid w:val="005B0262"/>
    <w:rsid w:val="005B02BF"/>
    <w:rsid w:val="005B089A"/>
    <w:rsid w:val="005B11ED"/>
    <w:rsid w:val="005B1DD6"/>
    <w:rsid w:val="005B4900"/>
    <w:rsid w:val="005B4AFD"/>
    <w:rsid w:val="005B4D8D"/>
    <w:rsid w:val="005B4F54"/>
    <w:rsid w:val="005B5AED"/>
    <w:rsid w:val="005B6338"/>
    <w:rsid w:val="005B691F"/>
    <w:rsid w:val="005B792C"/>
    <w:rsid w:val="005B7B92"/>
    <w:rsid w:val="005C0768"/>
    <w:rsid w:val="005C0AA6"/>
    <w:rsid w:val="005C0CD3"/>
    <w:rsid w:val="005C2EBE"/>
    <w:rsid w:val="005C61CA"/>
    <w:rsid w:val="005C656C"/>
    <w:rsid w:val="005C662D"/>
    <w:rsid w:val="005C7129"/>
    <w:rsid w:val="005D0010"/>
    <w:rsid w:val="005D071B"/>
    <w:rsid w:val="005D1686"/>
    <w:rsid w:val="005D1B72"/>
    <w:rsid w:val="005E1B8F"/>
    <w:rsid w:val="005E2B4E"/>
    <w:rsid w:val="005E43B7"/>
    <w:rsid w:val="005E67D0"/>
    <w:rsid w:val="005E76B7"/>
    <w:rsid w:val="005F1C27"/>
    <w:rsid w:val="005F2160"/>
    <w:rsid w:val="005F22CB"/>
    <w:rsid w:val="005F254F"/>
    <w:rsid w:val="005F26F2"/>
    <w:rsid w:val="005F550E"/>
    <w:rsid w:val="005F591C"/>
    <w:rsid w:val="005F5B2F"/>
    <w:rsid w:val="005F7003"/>
    <w:rsid w:val="00601278"/>
    <w:rsid w:val="00603417"/>
    <w:rsid w:val="006037DA"/>
    <w:rsid w:val="00604A98"/>
    <w:rsid w:val="0060576B"/>
    <w:rsid w:val="00606D2B"/>
    <w:rsid w:val="006077C6"/>
    <w:rsid w:val="00607F07"/>
    <w:rsid w:val="00610945"/>
    <w:rsid w:val="00610A6D"/>
    <w:rsid w:val="0061142D"/>
    <w:rsid w:val="0061161A"/>
    <w:rsid w:val="00611763"/>
    <w:rsid w:val="00611DF8"/>
    <w:rsid w:val="00613CD9"/>
    <w:rsid w:val="006142F5"/>
    <w:rsid w:val="0061703A"/>
    <w:rsid w:val="00617892"/>
    <w:rsid w:val="00617E7D"/>
    <w:rsid w:val="00620F30"/>
    <w:rsid w:val="00621EC4"/>
    <w:rsid w:val="006224E9"/>
    <w:rsid w:val="00623222"/>
    <w:rsid w:val="0062348D"/>
    <w:rsid w:val="00624C3A"/>
    <w:rsid w:val="0062778D"/>
    <w:rsid w:val="00627AEF"/>
    <w:rsid w:val="00630508"/>
    <w:rsid w:val="006313BB"/>
    <w:rsid w:val="006314C1"/>
    <w:rsid w:val="00631F12"/>
    <w:rsid w:val="00631F75"/>
    <w:rsid w:val="006329E5"/>
    <w:rsid w:val="00633A78"/>
    <w:rsid w:val="006347D7"/>
    <w:rsid w:val="00634856"/>
    <w:rsid w:val="00635A42"/>
    <w:rsid w:val="006370C8"/>
    <w:rsid w:val="00637501"/>
    <w:rsid w:val="00640072"/>
    <w:rsid w:val="00640810"/>
    <w:rsid w:val="00640C53"/>
    <w:rsid w:val="006413F8"/>
    <w:rsid w:val="006422A9"/>
    <w:rsid w:val="0064246C"/>
    <w:rsid w:val="006438FC"/>
    <w:rsid w:val="00643AE6"/>
    <w:rsid w:val="00643BB0"/>
    <w:rsid w:val="00643ED2"/>
    <w:rsid w:val="006446BA"/>
    <w:rsid w:val="0064510C"/>
    <w:rsid w:val="00645162"/>
    <w:rsid w:val="00645700"/>
    <w:rsid w:val="0064570E"/>
    <w:rsid w:val="00646746"/>
    <w:rsid w:val="00646CF8"/>
    <w:rsid w:val="00647D39"/>
    <w:rsid w:val="00647DBE"/>
    <w:rsid w:val="006503B1"/>
    <w:rsid w:val="006522A5"/>
    <w:rsid w:val="00653A6E"/>
    <w:rsid w:val="00653CBF"/>
    <w:rsid w:val="00653D1D"/>
    <w:rsid w:val="00653DEE"/>
    <w:rsid w:val="00653EA3"/>
    <w:rsid w:val="006541C8"/>
    <w:rsid w:val="00654809"/>
    <w:rsid w:val="00654C1A"/>
    <w:rsid w:val="006571F3"/>
    <w:rsid w:val="00657200"/>
    <w:rsid w:val="00657B94"/>
    <w:rsid w:val="00661537"/>
    <w:rsid w:val="006623DE"/>
    <w:rsid w:val="00663100"/>
    <w:rsid w:val="00665EBD"/>
    <w:rsid w:val="00667048"/>
    <w:rsid w:val="006670DE"/>
    <w:rsid w:val="006672C1"/>
    <w:rsid w:val="00667A87"/>
    <w:rsid w:val="006717B4"/>
    <w:rsid w:val="00671CC5"/>
    <w:rsid w:val="006720C5"/>
    <w:rsid w:val="00674F5B"/>
    <w:rsid w:val="00675A31"/>
    <w:rsid w:val="00677527"/>
    <w:rsid w:val="00681C27"/>
    <w:rsid w:val="00681FA4"/>
    <w:rsid w:val="00683441"/>
    <w:rsid w:val="006843BD"/>
    <w:rsid w:val="0068460F"/>
    <w:rsid w:val="006848C6"/>
    <w:rsid w:val="00684F73"/>
    <w:rsid w:val="00685582"/>
    <w:rsid w:val="0068589B"/>
    <w:rsid w:val="00685FC3"/>
    <w:rsid w:val="006863FB"/>
    <w:rsid w:val="006866DB"/>
    <w:rsid w:val="0068781A"/>
    <w:rsid w:val="00687A90"/>
    <w:rsid w:val="006908AF"/>
    <w:rsid w:val="00690E61"/>
    <w:rsid w:val="006922D2"/>
    <w:rsid w:val="00692A5F"/>
    <w:rsid w:val="00692D72"/>
    <w:rsid w:val="006933E1"/>
    <w:rsid w:val="0069416B"/>
    <w:rsid w:val="00695690"/>
    <w:rsid w:val="006958D7"/>
    <w:rsid w:val="00696538"/>
    <w:rsid w:val="006A08AE"/>
    <w:rsid w:val="006A1B2D"/>
    <w:rsid w:val="006A218F"/>
    <w:rsid w:val="006A3643"/>
    <w:rsid w:val="006A47B6"/>
    <w:rsid w:val="006A5804"/>
    <w:rsid w:val="006A5D60"/>
    <w:rsid w:val="006A5FDE"/>
    <w:rsid w:val="006A63CB"/>
    <w:rsid w:val="006B0DF4"/>
    <w:rsid w:val="006B3C05"/>
    <w:rsid w:val="006B3DD9"/>
    <w:rsid w:val="006B434E"/>
    <w:rsid w:val="006B44C6"/>
    <w:rsid w:val="006B5846"/>
    <w:rsid w:val="006B5C51"/>
    <w:rsid w:val="006B6FCB"/>
    <w:rsid w:val="006B7061"/>
    <w:rsid w:val="006C09FD"/>
    <w:rsid w:val="006C1CBF"/>
    <w:rsid w:val="006C265F"/>
    <w:rsid w:val="006C2AEF"/>
    <w:rsid w:val="006C3631"/>
    <w:rsid w:val="006C36F4"/>
    <w:rsid w:val="006C4C22"/>
    <w:rsid w:val="006C5226"/>
    <w:rsid w:val="006C76CC"/>
    <w:rsid w:val="006C7C40"/>
    <w:rsid w:val="006D25BC"/>
    <w:rsid w:val="006D2F26"/>
    <w:rsid w:val="006D364D"/>
    <w:rsid w:val="006D3884"/>
    <w:rsid w:val="006D5B49"/>
    <w:rsid w:val="006D681F"/>
    <w:rsid w:val="006D69C1"/>
    <w:rsid w:val="006D6CBC"/>
    <w:rsid w:val="006D759F"/>
    <w:rsid w:val="006D7838"/>
    <w:rsid w:val="006D7E96"/>
    <w:rsid w:val="006E0A50"/>
    <w:rsid w:val="006E0C33"/>
    <w:rsid w:val="006E27AD"/>
    <w:rsid w:val="006E2E49"/>
    <w:rsid w:val="006E3306"/>
    <w:rsid w:val="006E3F58"/>
    <w:rsid w:val="006E3F62"/>
    <w:rsid w:val="006E732A"/>
    <w:rsid w:val="006E7DC6"/>
    <w:rsid w:val="006F01B3"/>
    <w:rsid w:val="006F093C"/>
    <w:rsid w:val="006F345B"/>
    <w:rsid w:val="006F3FCD"/>
    <w:rsid w:val="006F4E1D"/>
    <w:rsid w:val="006F64D0"/>
    <w:rsid w:val="006F67F0"/>
    <w:rsid w:val="007001C1"/>
    <w:rsid w:val="00700856"/>
    <w:rsid w:val="007009F0"/>
    <w:rsid w:val="007023B2"/>
    <w:rsid w:val="0070293D"/>
    <w:rsid w:val="00703831"/>
    <w:rsid w:val="0070708F"/>
    <w:rsid w:val="00710081"/>
    <w:rsid w:val="00711564"/>
    <w:rsid w:val="007124F5"/>
    <w:rsid w:val="00712B4B"/>
    <w:rsid w:val="007133F2"/>
    <w:rsid w:val="007136D9"/>
    <w:rsid w:val="00713886"/>
    <w:rsid w:val="007139DC"/>
    <w:rsid w:val="00716576"/>
    <w:rsid w:val="00720060"/>
    <w:rsid w:val="007203F0"/>
    <w:rsid w:val="007217C1"/>
    <w:rsid w:val="00722424"/>
    <w:rsid w:val="00723D01"/>
    <w:rsid w:val="00724C07"/>
    <w:rsid w:val="00724D77"/>
    <w:rsid w:val="00725677"/>
    <w:rsid w:val="00725C00"/>
    <w:rsid w:val="00726107"/>
    <w:rsid w:val="007262F0"/>
    <w:rsid w:val="00726697"/>
    <w:rsid w:val="00726EA1"/>
    <w:rsid w:val="0073050D"/>
    <w:rsid w:val="0073077A"/>
    <w:rsid w:val="00733B94"/>
    <w:rsid w:val="00733E1F"/>
    <w:rsid w:val="00740267"/>
    <w:rsid w:val="0074085F"/>
    <w:rsid w:val="00740A42"/>
    <w:rsid w:val="00740C93"/>
    <w:rsid w:val="0074111E"/>
    <w:rsid w:val="00742EBD"/>
    <w:rsid w:val="007440E8"/>
    <w:rsid w:val="00744C96"/>
    <w:rsid w:val="00744F88"/>
    <w:rsid w:val="00746950"/>
    <w:rsid w:val="00746A9C"/>
    <w:rsid w:val="00746DDD"/>
    <w:rsid w:val="00750B9E"/>
    <w:rsid w:val="0075193C"/>
    <w:rsid w:val="007520D1"/>
    <w:rsid w:val="00752518"/>
    <w:rsid w:val="007528D2"/>
    <w:rsid w:val="00752CC4"/>
    <w:rsid w:val="00755EC6"/>
    <w:rsid w:val="0075613F"/>
    <w:rsid w:val="007610C3"/>
    <w:rsid w:val="00762359"/>
    <w:rsid w:val="0076271B"/>
    <w:rsid w:val="00762830"/>
    <w:rsid w:val="00764B47"/>
    <w:rsid w:val="0076632C"/>
    <w:rsid w:val="00766B3A"/>
    <w:rsid w:val="0076777B"/>
    <w:rsid w:val="00770248"/>
    <w:rsid w:val="0077057A"/>
    <w:rsid w:val="00771A8C"/>
    <w:rsid w:val="007720C0"/>
    <w:rsid w:val="00772602"/>
    <w:rsid w:val="007727B3"/>
    <w:rsid w:val="00773513"/>
    <w:rsid w:val="0077391F"/>
    <w:rsid w:val="007755AC"/>
    <w:rsid w:val="0077614C"/>
    <w:rsid w:val="00776153"/>
    <w:rsid w:val="00776199"/>
    <w:rsid w:val="00777F79"/>
    <w:rsid w:val="00777FFC"/>
    <w:rsid w:val="007800A4"/>
    <w:rsid w:val="00782361"/>
    <w:rsid w:val="007826AB"/>
    <w:rsid w:val="00783083"/>
    <w:rsid w:val="00784000"/>
    <w:rsid w:val="007857F3"/>
    <w:rsid w:val="00785F18"/>
    <w:rsid w:val="0078662A"/>
    <w:rsid w:val="00787997"/>
    <w:rsid w:val="00791C7D"/>
    <w:rsid w:val="00792EC7"/>
    <w:rsid w:val="00793681"/>
    <w:rsid w:val="00794B06"/>
    <w:rsid w:val="00794E84"/>
    <w:rsid w:val="00794FDE"/>
    <w:rsid w:val="00795D87"/>
    <w:rsid w:val="00795D9F"/>
    <w:rsid w:val="00795F05"/>
    <w:rsid w:val="0079667D"/>
    <w:rsid w:val="00797340"/>
    <w:rsid w:val="00797855"/>
    <w:rsid w:val="007A1372"/>
    <w:rsid w:val="007A2645"/>
    <w:rsid w:val="007A39AD"/>
    <w:rsid w:val="007A57E2"/>
    <w:rsid w:val="007A5F55"/>
    <w:rsid w:val="007A694F"/>
    <w:rsid w:val="007A7D12"/>
    <w:rsid w:val="007B074E"/>
    <w:rsid w:val="007B168C"/>
    <w:rsid w:val="007B243C"/>
    <w:rsid w:val="007B2C4C"/>
    <w:rsid w:val="007B369D"/>
    <w:rsid w:val="007B4415"/>
    <w:rsid w:val="007B5949"/>
    <w:rsid w:val="007B6BD1"/>
    <w:rsid w:val="007B6BE8"/>
    <w:rsid w:val="007C2F54"/>
    <w:rsid w:val="007C3D7D"/>
    <w:rsid w:val="007C3EC6"/>
    <w:rsid w:val="007C4871"/>
    <w:rsid w:val="007D05CD"/>
    <w:rsid w:val="007D094E"/>
    <w:rsid w:val="007D18CC"/>
    <w:rsid w:val="007D25D2"/>
    <w:rsid w:val="007D260C"/>
    <w:rsid w:val="007D2E20"/>
    <w:rsid w:val="007D3930"/>
    <w:rsid w:val="007D61C3"/>
    <w:rsid w:val="007D68A7"/>
    <w:rsid w:val="007E05BD"/>
    <w:rsid w:val="007E2741"/>
    <w:rsid w:val="007E2B80"/>
    <w:rsid w:val="007E3E14"/>
    <w:rsid w:val="007E423E"/>
    <w:rsid w:val="007E5257"/>
    <w:rsid w:val="007E5CB8"/>
    <w:rsid w:val="007E6CBB"/>
    <w:rsid w:val="007F14FF"/>
    <w:rsid w:val="007F2D26"/>
    <w:rsid w:val="007F3A9A"/>
    <w:rsid w:val="007F4160"/>
    <w:rsid w:val="007F46A1"/>
    <w:rsid w:val="007F4756"/>
    <w:rsid w:val="007F4971"/>
    <w:rsid w:val="007F4A26"/>
    <w:rsid w:val="007F56BD"/>
    <w:rsid w:val="007F5E21"/>
    <w:rsid w:val="007F7050"/>
    <w:rsid w:val="008002C7"/>
    <w:rsid w:val="00800A0F"/>
    <w:rsid w:val="00801CC9"/>
    <w:rsid w:val="00803443"/>
    <w:rsid w:val="00803718"/>
    <w:rsid w:val="00803786"/>
    <w:rsid w:val="00803A5B"/>
    <w:rsid w:val="00803E66"/>
    <w:rsid w:val="008060CD"/>
    <w:rsid w:val="00806539"/>
    <w:rsid w:val="00806F73"/>
    <w:rsid w:val="00807506"/>
    <w:rsid w:val="00807D95"/>
    <w:rsid w:val="008118B8"/>
    <w:rsid w:val="00812B29"/>
    <w:rsid w:val="00813F05"/>
    <w:rsid w:val="00815361"/>
    <w:rsid w:val="00815810"/>
    <w:rsid w:val="00815A3A"/>
    <w:rsid w:val="00815CDE"/>
    <w:rsid w:val="008175F4"/>
    <w:rsid w:val="008177EC"/>
    <w:rsid w:val="0082371A"/>
    <w:rsid w:val="008243C2"/>
    <w:rsid w:val="00824EEF"/>
    <w:rsid w:val="0082597C"/>
    <w:rsid w:val="00825E18"/>
    <w:rsid w:val="0082644A"/>
    <w:rsid w:val="0082797F"/>
    <w:rsid w:val="00827CAA"/>
    <w:rsid w:val="0083168A"/>
    <w:rsid w:val="00832EC4"/>
    <w:rsid w:val="00833C20"/>
    <w:rsid w:val="00833D41"/>
    <w:rsid w:val="00836520"/>
    <w:rsid w:val="00837490"/>
    <w:rsid w:val="00840A3C"/>
    <w:rsid w:val="00841AEF"/>
    <w:rsid w:val="00842440"/>
    <w:rsid w:val="00842739"/>
    <w:rsid w:val="00843125"/>
    <w:rsid w:val="00843C19"/>
    <w:rsid w:val="00843F7B"/>
    <w:rsid w:val="00845116"/>
    <w:rsid w:val="0084519F"/>
    <w:rsid w:val="00846046"/>
    <w:rsid w:val="008474AB"/>
    <w:rsid w:val="0084795F"/>
    <w:rsid w:val="00847FE4"/>
    <w:rsid w:val="00850790"/>
    <w:rsid w:val="00850841"/>
    <w:rsid w:val="00851024"/>
    <w:rsid w:val="00851B25"/>
    <w:rsid w:val="00851D6A"/>
    <w:rsid w:val="00852F2D"/>
    <w:rsid w:val="0085306A"/>
    <w:rsid w:val="00853288"/>
    <w:rsid w:val="00853E75"/>
    <w:rsid w:val="008540A1"/>
    <w:rsid w:val="00856EB1"/>
    <w:rsid w:val="00857731"/>
    <w:rsid w:val="00863E90"/>
    <w:rsid w:val="0086565D"/>
    <w:rsid w:val="00866EC2"/>
    <w:rsid w:val="00871045"/>
    <w:rsid w:val="00871D17"/>
    <w:rsid w:val="0087259D"/>
    <w:rsid w:val="0087283C"/>
    <w:rsid w:val="0087330C"/>
    <w:rsid w:val="00873819"/>
    <w:rsid w:val="00873B61"/>
    <w:rsid w:val="00875769"/>
    <w:rsid w:val="00875F04"/>
    <w:rsid w:val="0087662C"/>
    <w:rsid w:val="00880D98"/>
    <w:rsid w:val="00880FD3"/>
    <w:rsid w:val="008811DE"/>
    <w:rsid w:val="0088409F"/>
    <w:rsid w:val="008840D2"/>
    <w:rsid w:val="00885051"/>
    <w:rsid w:val="008858B3"/>
    <w:rsid w:val="0088733C"/>
    <w:rsid w:val="0088773B"/>
    <w:rsid w:val="0089035F"/>
    <w:rsid w:val="00894908"/>
    <w:rsid w:val="00895690"/>
    <w:rsid w:val="0089662C"/>
    <w:rsid w:val="008A1053"/>
    <w:rsid w:val="008A2140"/>
    <w:rsid w:val="008A3DCD"/>
    <w:rsid w:val="008A4460"/>
    <w:rsid w:val="008A5413"/>
    <w:rsid w:val="008A54FD"/>
    <w:rsid w:val="008A7E76"/>
    <w:rsid w:val="008B1A86"/>
    <w:rsid w:val="008B3BB7"/>
    <w:rsid w:val="008B3D2C"/>
    <w:rsid w:val="008B5C5C"/>
    <w:rsid w:val="008B5D6D"/>
    <w:rsid w:val="008B6A27"/>
    <w:rsid w:val="008C1355"/>
    <w:rsid w:val="008C1B4E"/>
    <w:rsid w:val="008C1FDF"/>
    <w:rsid w:val="008C2771"/>
    <w:rsid w:val="008C3FC3"/>
    <w:rsid w:val="008C40DD"/>
    <w:rsid w:val="008C6C23"/>
    <w:rsid w:val="008C6D87"/>
    <w:rsid w:val="008C7F32"/>
    <w:rsid w:val="008D00FF"/>
    <w:rsid w:val="008D0280"/>
    <w:rsid w:val="008D0C82"/>
    <w:rsid w:val="008D30AC"/>
    <w:rsid w:val="008D3B02"/>
    <w:rsid w:val="008D3B86"/>
    <w:rsid w:val="008D41DD"/>
    <w:rsid w:val="008D44E4"/>
    <w:rsid w:val="008D54BC"/>
    <w:rsid w:val="008D5820"/>
    <w:rsid w:val="008D7918"/>
    <w:rsid w:val="008D7F36"/>
    <w:rsid w:val="008E2D34"/>
    <w:rsid w:val="008E4219"/>
    <w:rsid w:val="008E576E"/>
    <w:rsid w:val="008E6440"/>
    <w:rsid w:val="008E6591"/>
    <w:rsid w:val="008F14D5"/>
    <w:rsid w:val="008F2639"/>
    <w:rsid w:val="008F2B32"/>
    <w:rsid w:val="008F3700"/>
    <w:rsid w:val="008F41A4"/>
    <w:rsid w:val="008F47AD"/>
    <w:rsid w:val="008F5050"/>
    <w:rsid w:val="008F559D"/>
    <w:rsid w:val="008F55A7"/>
    <w:rsid w:val="008F606E"/>
    <w:rsid w:val="008F7AE7"/>
    <w:rsid w:val="00901FAE"/>
    <w:rsid w:val="00902860"/>
    <w:rsid w:val="009029AF"/>
    <w:rsid w:val="00902F46"/>
    <w:rsid w:val="00903D3E"/>
    <w:rsid w:val="00906399"/>
    <w:rsid w:val="00907180"/>
    <w:rsid w:val="00907280"/>
    <w:rsid w:val="009126FC"/>
    <w:rsid w:val="009129C5"/>
    <w:rsid w:val="00913520"/>
    <w:rsid w:val="009149FE"/>
    <w:rsid w:val="009151C8"/>
    <w:rsid w:val="00915B3F"/>
    <w:rsid w:val="00915D0E"/>
    <w:rsid w:val="00916482"/>
    <w:rsid w:val="00916C35"/>
    <w:rsid w:val="009176B7"/>
    <w:rsid w:val="00917CCD"/>
    <w:rsid w:val="009226A9"/>
    <w:rsid w:val="00925C7F"/>
    <w:rsid w:val="00926176"/>
    <w:rsid w:val="00927D84"/>
    <w:rsid w:val="0093001D"/>
    <w:rsid w:val="009307E5"/>
    <w:rsid w:val="0093156D"/>
    <w:rsid w:val="0093168D"/>
    <w:rsid w:val="0093379A"/>
    <w:rsid w:val="00933BBF"/>
    <w:rsid w:val="00933F05"/>
    <w:rsid w:val="009354D1"/>
    <w:rsid w:val="00935F22"/>
    <w:rsid w:val="00940D6D"/>
    <w:rsid w:val="00941135"/>
    <w:rsid w:val="009415F0"/>
    <w:rsid w:val="0094187C"/>
    <w:rsid w:val="00943C41"/>
    <w:rsid w:val="009451BB"/>
    <w:rsid w:val="00945673"/>
    <w:rsid w:val="00945749"/>
    <w:rsid w:val="00946207"/>
    <w:rsid w:val="00946422"/>
    <w:rsid w:val="00946D67"/>
    <w:rsid w:val="00947864"/>
    <w:rsid w:val="00950CDD"/>
    <w:rsid w:val="00953EE2"/>
    <w:rsid w:val="00954DB0"/>
    <w:rsid w:val="009602A1"/>
    <w:rsid w:val="009618DD"/>
    <w:rsid w:val="00962372"/>
    <w:rsid w:val="00962B9E"/>
    <w:rsid w:val="00962F14"/>
    <w:rsid w:val="00963822"/>
    <w:rsid w:val="009656F1"/>
    <w:rsid w:val="00965986"/>
    <w:rsid w:val="009662F3"/>
    <w:rsid w:val="0097137A"/>
    <w:rsid w:val="00971EC7"/>
    <w:rsid w:val="00972B26"/>
    <w:rsid w:val="00972BF8"/>
    <w:rsid w:val="0097313E"/>
    <w:rsid w:val="00973FCB"/>
    <w:rsid w:val="00974C21"/>
    <w:rsid w:val="0097615E"/>
    <w:rsid w:val="00976D3E"/>
    <w:rsid w:val="00977936"/>
    <w:rsid w:val="00980A29"/>
    <w:rsid w:val="009812DB"/>
    <w:rsid w:val="009815EC"/>
    <w:rsid w:val="009820A3"/>
    <w:rsid w:val="00982DEE"/>
    <w:rsid w:val="00983234"/>
    <w:rsid w:val="00983796"/>
    <w:rsid w:val="009848B4"/>
    <w:rsid w:val="0098549A"/>
    <w:rsid w:val="009857D4"/>
    <w:rsid w:val="00985E88"/>
    <w:rsid w:val="0098606F"/>
    <w:rsid w:val="009865D7"/>
    <w:rsid w:val="009909BE"/>
    <w:rsid w:val="00990AD5"/>
    <w:rsid w:val="009912B0"/>
    <w:rsid w:val="00991E28"/>
    <w:rsid w:val="0099223A"/>
    <w:rsid w:val="009936B9"/>
    <w:rsid w:val="00994236"/>
    <w:rsid w:val="0099500D"/>
    <w:rsid w:val="00996428"/>
    <w:rsid w:val="00997A5C"/>
    <w:rsid w:val="009A01B9"/>
    <w:rsid w:val="009A0240"/>
    <w:rsid w:val="009A3096"/>
    <w:rsid w:val="009A317B"/>
    <w:rsid w:val="009A3D4F"/>
    <w:rsid w:val="009A4889"/>
    <w:rsid w:val="009A549B"/>
    <w:rsid w:val="009A67C5"/>
    <w:rsid w:val="009A6A21"/>
    <w:rsid w:val="009A772D"/>
    <w:rsid w:val="009B0188"/>
    <w:rsid w:val="009B20A1"/>
    <w:rsid w:val="009B48FF"/>
    <w:rsid w:val="009B525A"/>
    <w:rsid w:val="009B7CE4"/>
    <w:rsid w:val="009C1553"/>
    <w:rsid w:val="009C3678"/>
    <w:rsid w:val="009C4025"/>
    <w:rsid w:val="009C5604"/>
    <w:rsid w:val="009C592B"/>
    <w:rsid w:val="009D0E51"/>
    <w:rsid w:val="009D1F3D"/>
    <w:rsid w:val="009D2AEA"/>
    <w:rsid w:val="009D305B"/>
    <w:rsid w:val="009D3B6E"/>
    <w:rsid w:val="009D4FF9"/>
    <w:rsid w:val="009D65A2"/>
    <w:rsid w:val="009D6864"/>
    <w:rsid w:val="009D7B23"/>
    <w:rsid w:val="009E182F"/>
    <w:rsid w:val="009E1E94"/>
    <w:rsid w:val="009E3657"/>
    <w:rsid w:val="009E37ED"/>
    <w:rsid w:val="009E40E1"/>
    <w:rsid w:val="009E6D41"/>
    <w:rsid w:val="009F0FDC"/>
    <w:rsid w:val="009F1737"/>
    <w:rsid w:val="009F1A05"/>
    <w:rsid w:val="009F2AAA"/>
    <w:rsid w:val="009F441E"/>
    <w:rsid w:val="009F4465"/>
    <w:rsid w:val="009F4600"/>
    <w:rsid w:val="009F49FC"/>
    <w:rsid w:val="009F6DF4"/>
    <w:rsid w:val="009F7972"/>
    <w:rsid w:val="00A0110F"/>
    <w:rsid w:val="00A0279B"/>
    <w:rsid w:val="00A03127"/>
    <w:rsid w:val="00A03AF4"/>
    <w:rsid w:val="00A0522E"/>
    <w:rsid w:val="00A06D13"/>
    <w:rsid w:val="00A06D39"/>
    <w:rsid w:val="00A06D8C"/>
    <w:rsid w:val="00A07E3C"/>
    <w:rsid w:val="00A101DA"/>
    <w:rsid w:val="00A118D8"/>
    <w:rsid w:val="00A119E7"/>
    <w:rsid w:val="00A121DC"/>
    <w:rsid w:val="00A136C5"/>
    <w:rsid w:val="00A138CE"/>
    <w:rsid w:val="00A13A87"/>
    <w:rsid w:val="00A1413B"/>
    <w:rsid w:val="00A14A15"/>
    <w:rsid w:val="00A15890"/>
    <w:rsid w:val="00A1591E"/>
    <w:rsid w:val="00A15FC3"/>
    <w:rsid w:val="00A168BD"/>
    <w:rsid w:val="00A177CE"/>
    <w:rsid w:val="00A2057C"/>
    <w:rsid w:val="00A21348"/>
    <w:rsid w:val="00A2159F"/>
    <w:rsid w:val="00A21F45"/>
    <w:rsid w:val="00A22E5F"/>
    <w:rsid w:val="00A23087"/>
    <w:rsid w:val="00A23D86"/>
    <w:rsid w:val="00A24CCE"/>
    <w:rsid w:val="00A2548C"/>
    <w:rsid w:val="00A26496"/>
    <w:rsid w:val="00A26C56"/>
    <w:rsid w:val="00A27828"/>
    <w:rsid w:val="00A301FC"/>
    <w:rsid w:val="00A317E3"/>
    <w:rsid w:val="00A319CD"/>
    <w:rsid w:val="00A32158"/>
    <w:rsid w:val="00A327D1"/>
    <w:rsid w:val="00A33D8C"/>
    <w:rsid w:val="00A348AF"/>
    <w:rsid w:val="00A3496D"/>
    <w:rsid w:val="00A35629"/>
    <w:rsid w:val="00A35DCC"/>
    <w:rsid w:val="00A41388"/>
    <w:rsid w:val="00A41677"/>
    <w:rsid w:val="00A4205A"/>
    <w:rsid w:val="00A460F0"/>
    <w:rsid w:val="00A46386"/>
    <w:rsid w:val="00A46833"/>
    <w:rsid w:val="00A46FB6"/>
    <w:rsid w:val="00A474DC"/>
    <w:rsid w:val="00A50AB8"/>
    <w:rsid w:val="00A50EC9"/>
    <w:rsid w:val="00A52201"/>
    <w:rsid w:val="00A52216"/>
    <w:rsid w:val="00A52B9B"/>
    <w:rsid w:val="00A53388"/>
    <w:rsid w:val="00A560F3"/>
    <w:rsid w:val="00A5618A"/>
    <w:rsid w:val="00A56ABA"/>
    <w:rsid w:val="00A56E23"/>
    <w:rsid w:val="00A56ED3"/>
    <w:rsid w:val="00A57FFA"/>
    <w:rsid w:val="00A60D40"/>
    <w:rsid w:val="00A62A13"/>
    <w:rsid w:val="00A63846"/>
    <w:rsid w:val="00A64344"/>
    <w:rsid w:val="00A65E8E"/>
    <w:rsid w:val="00A66CEE"/>
    <w:rsid w:val="00A66EB5"/>
    <w:rsid w:val="00A673FC"/>
    <w:rsid w:val="00A674D3"/>
    <w:rsid w:val="00A677D3"/>
    <w:rsid w:val="00A67DB8"/>
    <w:rsid w:val="00A70697"/>
    <w:rsid w:val="00A714D6"/>
    <w:rsid w:val="00A74482"/>
    <w:rsid w:val="00A76084"/>
    <w:rsid w:val="00A81636"/>
    <w:rsid w:val="00A81E9E"/>
    <w:rsid w:val="00A83B2E"/>
    <w:rsid w:val="00A83BAB"/>
    <w:rsid w:val="00A83CBC"/>
    <w:rsid w:val="00A86366"/>
    <w:rsid w:val="00A86C48"/>
    <w:rsid w:val="00A87663"/>
    <w:rsid w:val="00A87888"/>
    <w:rsid w:val="00A9059D"/>
    <w:rsid w:val="00A90C04"/>
    <w:rsid w:val="00A924BC"/>
    <w:rsid w:val="00A93546"/>
    <w:rsid w:val="00A9498D"/>
    <w:rsid w:val="00A94EE7"/>
    <w:rsid w:val="00A9586C"/>
    <w:rsid w:val="00A95FB9"/>
    <w:rsid w:val="00A964E9"/>
    <w:rsid w:val="00A97043"/>
    <w:rsid w:val="00A977F0"/>
    <w:rsid w:val="00AA0FC9"/>
    <w:rsid w:val="00AA15D0"/>
    <w:rsid w:val="00AA3F17"/>
    <w:rsid w:val="00AA5BB4"/>
    <w:rsid w:val="00AB04CE"/>
    <w:rsid w:val="00AB061F"/>
    <w:rsid w:val="00AB1840"/>
    <w:rsid w:val="00AB3FDA"/>
    <w:rsid w:val="00AB47F0"/>
    <w:rsid w:val="00AB5073"/>
    <w:rsid w:val="00AB534F"/>
    <w:rsid w:val="00AB5AC2"/>
    <w:rsid w:val="00AB67C7"/>
    <w:rsid w:val="00AB7F61"/>
    <w:rsid w:val="00AC0F25"/>
    <w:rsid w:val="00AC17DE"/>
    <w:rsid w:val="00AC21D1"/>
    <w:rsid w:val="00AC2E5B"/>
    <w:rsid w:val="00AC3F01"/>
    <w:rsid w:val="00AC4811"/>
    <w:rsid w:val="00AC4BC2"/>
    <w:rsid w:val="00AC5E94"/>
    <w:rsid w:val="00AD160B"/>
    <w:rsid w:val="00AD1F70"/>
    <w:rsid w:val="00AD29BB"/>
    <w:rsid w:val="00AD3693"/>
    <w:rsid w:val="00AD3D22"/>
    <w:rsid w:val="00AD3EA8"/>
    <w:rsid w:val="00AD4EEE"/>
    <w:rsid w:val="00AD6C56"/>
    <w:rsid w:val="00AD769E"/>
    <w:rsid w:val="00AE06AC"/>
    <w:rsid w:val="00AE1C0B"/>
    <w:rsid w:val="00AE3C09"/>
    <w:rsid w:val="00AE404D"/>
    <w:rsid w:val="00AE4074"/>
    <w:rsid w:val="00AE4C32"/>
    <w:rsid w:val="00AE5488"/>
    <w:rsid w:val="00AE7FA6"/>
    <w:rsid w:val="00AF08EF"/>
    <w:rsid w:val="00AF1806"/>
    <w:rsid w:val="00AF3065"/>
    <w:rsid w:val="00AF40C1"/>
    <w:rsid w:val="00AF4EC9"/>
    <w:rsid w:val="00AF651A"/>
    <w:rsid w:val="00B017CC"/>
    <w:rsid w:val="00B01A3E"/>
    <w:rsid w:val="00B02372"/>
    <w:rsid w:val="00B05F4B"/>
    <w:rsid w:val="00B06BC5"/>
    <w:rsid w:val="00B10CCC"/>
    <w:rsid w:val="00B12D9B"/>
    <w:rsid w:val="00B1600B"/>
    <w:rsid w:val="00B1658D"/>
    <w:rsid w:val="00B168AB"/>
    <w:rsid w:val="00B16E2B"/>
    <w:rsid w:val="00B17616"/>
    <w:rsid w:val="00B20E1D"/>
    <w:rsid w:val="00B212E1"/>
    <w:rsid w:val="00B219A8"/>
    <w:rsid w:val="00B21AC3"/>
    <w:rsid w:val="00B228A7"/>
    <w:rsid w:val="00B2319D"/>
    <w:rsid w:val="00B23566"/>
    <w:rsid w:val="00B242CC"/>
    <w:rsid w:val="00B255D8"/>
    <w:rsid w:val="00B25AAC"/>
    <w:rsid w:val="00B26D71"/>
    <w:rsid w:val="00B313A1"/>
    <w:rsid w:val="00B324A1"/>
    <w:rsid w:val="00B34898"/>
    <w:rsid w:val="00B35D95"/>
    <w:rsid w:val="00B35E4F"/>
    <w:rsid w:val="00B362BB"/>
    <w:rsid w:val="00B36615"/>
    <w:rsid w:val="00B377E9"/>
    <w:rsid w:val="00B417F5"/>
    <w:rsid w:val="00B41DFF"/>
    <w:rsid w:val="00B42825"/>
    <w:rsid w:val="00B44159"/>
    <w:rsid w:val="00B44B9D"/>
    <w:rsid w:val="00B44BB5"/>
    <w:rsid w:val="00B453C7"/>
    <w:rsid w:val="00B505F1"/>
    <w:rsid w:val="00B50CF8"/>
    <w:rsid w:val="00B51E2B"/>
    <w:rsid w:val="00B52BCF"/>
    <w:rsid w:val="00B542D6"/>
    <w:rsid w:val="00B557ED"/>
    <w:rsid w:val="00B6041A"/>
    <w:rsid w:val="00B61D7C"/>
    <w:rsid w:val="00B63B43"/>
    <w:rsid w:val="00B63DF5"/>
    <w:rsid w:val="00B6433D"/>
    <w:rsid w:val="00B64C19"/>
    <w:rsid w:val="00B666B1"/>
    <w:rsid w:val="00B67C63"/>
    <w:rsid w:val="00B71D5F"/>
    <w:rsid w:val="00B72702"/>
    <w:rsid w:val="00B72C3F"/>
    <w:rsid w:val="00B72F4B"/>
    <w:rsid w:val="00B75F7A"/>
    <w:rsid w:val="00B76469"/>
    <w:rsid w:val="00B76B22"/>
    <w:rsid w:val="00B76FF4"/>
    <w:rsid w:val="00B80A25"/>
    <w:rsid w:val="00B80D3A"/>
    <w:rsid w:val="00B81969"/>
    <w:rsid w:val="00B81E6A"/>
    <w:rsid w:val="00B83439"/>
    <w:rsid w:val="00B838BE"/>
    <w:rsid w:val="00B859D4"/>
    <w:rsid w:val="00B90680"/>
    <w:rsid w:val="00B9073E"/>
    <w:rsid w:val="00B91536"/>
    <w:rsid w:val="00B91A12"/>
    <w:rsid w:val="00B91A67"/>
    <w:rsid w:val="00B9255C"/>
    <w:rsid w:val="00B936FD"/>
    <w:rsid w:val="00B93959"/>
    <w:rsid w:val="00B94573"/>
    <w:rsid w:val="00B949CF"/>
    <w:rsid w:val="00B94E4E"/>
    <w:rsid w:val="00B950FD"/>
    <w:rsid w:val="00B96026"/>
    <w:rsid w:val="00B962E4"/>
    <w:rsid w:val="00B965FC"/>
    <w:rsid w:val="00B9710C"/>
    <w:rsid w:val="00B97385"/>
    <w:rsid w:val="00BA05FB"/>
    <w:rsid w:val="00BA0EE1"/>
    <w:rsid w:val="00BA1FB4"/>
    <w:rsid w:val="00BA3C62"/>
    <w:rsid w:val="00BA4664"/>
    <w:rsid w:val="00BA4769"/>
    <w:rsid w:val="00BA52A8"/>
    <w:rsid w:val="00BA6392"/>
    <w:rsid w:val="00BA6482"/>
    <w:rsid w:val="00BA6D7A"/>
    <w:rsid w:val="00BA6E59"/>
    <w:rsid w:val="00BA7F44"/>
    <w:rsid w:val="00BB00D9"/>
    <w:rsid w:val="00BB03EE"/>
    <w:rsid w:val="00BB1E7F"/>
    <w:rsid w:val="00BB24E1"/>
    <w:rsid w:val="00BB25BE"/>
    <w:rsid w:val="00BB2DCD"/>
    <w:rsid w:val="00BB494E"/>
    <w:rsid w:val="00BB539A"/>
    <w:rsid w:val="00BB619B"/>
    <w:rsid w:val="00BC0E6A"/>
    <w:rsid w:val="00BC149F"/>
    <w:rsid w:val="00BC1980"/>
    <w:rsid w:val="00BC2931"/>
    <w:rsid w:val="00BC3A06"/>
    <w:rsid w:val="00BC3A78"/>
    <w:rsid w:val="00BC3AA3"/>
    <w:rsid w:val="00BC40BE"/>
    <w:rsid w:val="00BC55D8"/>
    <w:rsid w:val="00BC5BA8"/>
    <w:rsid w:val="00BC7903"/>
    <w:rsid w:val="00BC7AAD"/>
    <w:rsid w:val="00BD080D"/>
    <w:rsid w:val="00BD0CFD"/>
    <w:rsid w:val="00BD120B"/>
    <w:rsid w:val="00BD16D6"/>
    <w:rsid w:val="00BD1B5E"/>
    <w:rsid w:val="00BD4546"/>
    <w:rsid w:val="00BD65B4"/>
    <w:rsid w:val="00BD72F1"/>
    <w:rsid w:val="00BD74C7"/>
    <w:rsid w:val="00BD7D19"/>
    <w:rsid w:val="00BE0E66"/>
    <w:rsid w:val="00BE207E"/>
    <w:rsid w:val="00BE20AD"/>
    <w:rsid w:val="00BE3882"/>
    <w:rsid w:val="00BE6029"/>
    <w:rsid w:val="00BE7664"/>
    <w:rsid w:val="00BF15FB"/>
    <w:rsid w:val="00BF1767"/>
    <w:rsid w:val="00BF3964"/>
    <w:rsid w:val="00BF3ECB"/>
    <w:rsid w:val="00BF52EC"/>
    <w:rsid w:val="00BF56F3"/>
    <w:rsid w:val="00BF7A9C"/>
    <w:rsid w:val="00C003B3"/>
    <w:rsid w:val="00C01B10"/>
    <w:rsid w:val="00C02860"/>
    <w:rsid w:val="00C02967"/>
    <w:rsid w:val="00C03D09"/>
    <w:rsid w:val="00C03DB9"/>
    <w:rsid w:val="00C041AE"/>
    <w:rsid w:val="00C04E5E"/>
    <w:rsid w:val="00C06705"/>
    <w:rsid w:val="00C10702"/>
    <w:rsid w:val="00C1116D"/>
    <w:rsid w:val="00C11290"/>
    <w:rsid w:val="00C114E0"/>
    <w:rsid w:val="00C13838"/>
    <w:rsid w:val="00C159B9"/>
    <w:rsid w:val="00C15DB0"/>
    <w:rsid w:val="00C16368"/>
    <w:rsid w:val="00C16D68"/>
    <w:rsid w:val="00C207F1"/>
    <w:rsid w:val="00C22015"/>
    <w:rsid w:val="00C24EF2"/>
    <w:rsid w:val="00C26695"/>
    <w:rsid w:val="00C27DC4"/>
    <w:rsid w:val="00C30410"/>
    <w:rsid w:val="00C308EE"/>
    <w:rsid w:val="00C31480"/>
    <w:rsid w:val="00C31CF7"/>
    <w:rsid w:val="00C3248C"/>
    <w:rsid w:val="00C33289"/>
    <w:rsid w:val="00C35314"/>
    <w:rsid w:val="00C353C4"/>
    <w:rsid w:val="00C354C7"/>
    <w:rsid w:val="00C360C9"/>
    <w:rsid w:val="00C363D6"/>
    <w:rsid w:val="00C405B6"/>
    <w:rsid w:val="00C406FA"/>
    <w:rsid w:val="00C40B2B"/>
    <w:rsid w:val="00C40E41"/>
    <w:rsid w:val="00C40F99"/>
    <w:rsid w:val="00C41ABA"/>
    <w:rsid w:val="00C421CD"/>
    <w:rsid w:val="00C4243B"/>
    <w:rsid w:val="00C427A7"/>
    <w:rsid w:val="00C428F9"/>
    <w:rsid w:val="00C42B2B"/>
    <w:rsid w:val="00C43A46"/>
    <w:rsid w:val="00C45423"/>
    <w:rsid w:val="00C455A0"/>
    <w:rsid w:val="00C46576"/>
    <w:rsid w:val="00C467DB"/>
    <w:rsid w:val="00C46A17"/>
    <w:rsid w:val="00C50505"/>
    <w:rsid w:val="00C50CF2"/>
    <w:rsid w:val="00C514AD"/>
    <w:rsid w:val="00C5270F"/>
    <w:rsid w:val="00C52795"/>
    <w:rsid w:val="00C535D2"/>
    <w:rsid w:val="00C538E8"/>
    <w:rsid w:val="00C542EF"/>
    <w:rsid w:val="00C57331"/>
    <w:rsid w:val="00C57A0D"/>
    <w:rsid w:val="00C60602"/>
    <w:rsid w:val="00C62122"/>
    <w:rsid w:val="00C63852"/>
    <w:rsid w:val="00C67402"/>
    <w:rsid w:val="00C71ED2"/>
    <w:rsid w:val="00C72B87"/>
    <w:rsid w:val="00C73976"/>
    <w:rsid w:val="00C73DEC"/>
    <w:rsid w:val="00C746FA"/>
    <w:rsid w:val="00C75F27"/>
    <w:rsid w:val="00C7752F"/>
    <w:rsid w:val="00C77845"/>
    <w:rsid w:val="00C77DD5"/>
    <w:rsid w:val="00C81C94"/>
    <w:rsid w:val="00C82CB6"/>
    <w:rsid w:val="00C835B1"/>
    <w:rsid w:val="00C843DB"/>
    <w:rsid w:val="00C846E9"/>
    <w:rsid w:val="00C85F93"/>
    <w:rsid w:val="00C8645D"/>
    <w:rsid w:val="00C86FBC"/>
    <w:rsid w:val="00C87C52"/>
    <w:rsid w:val="00C87F78"/>
    <w:rsid w:val="00C921FE"/>
    <w:rsid w:val="00C92F47"/>
    <w:rsid w:val="00C92F4B"/>
    <w:rsid w:val="00C92F96"/>
    <w:rsid w:val="00C94FD6"/>
    <w:rsid w:val="00C955A9"/>
    <w:rsid w:val="00C96B98"/>
    <w:rsid w:val="00C97190"/>
    <w:rsid w:val="00C974C2"/>
    <w:rsid w:val="00CA0CAE"/>
    <w:rsid w:val="00CA18CA"/>
    <w:rsid w:val="00CA19D8"/>
    <w:rsid w:val="00CA1C1D"/>
    <w:rsid w:val="00CA250D"/>
    <w:rsid w:val="00CA35EB"/>
    <w:rsid w:val="00CA37F3"/>
    <w:rsid w:val="00CA3FED"/>
    <w:rsid w:val="00CA43D3"/>
    <w:rsid w:val="00CA4C01"/>
    <w:rsid w:val="00CA5038"/>
    <w:rsid w:val="00CA5B33"/>
    <w:rsid w:val="00CA652E"/>
    <w:rsid w:val="00CA71CC"/>
    <w:rsid w:val="00CB074A"/>
    <w:rsid w:val="00CB1619"/>
    <w:rsid w:val="00CB1E3B"/>
    <w:rsid w:val="00CB2407"/>
    <w:rsid w:val="00CB2430"/>
    <w:rsid w:val="00CB30C4"/>
    <w:rsid w:val="00CB416E"/>
    <w:rsid w:val="00CB4990"/>
    <w:rsid w:val="00CB523F"/>
    <w:rsid w:val="00CB64AA"/>
    <w:rsid w:val="00CB741A"/>
    <w:rsid w:val="00CB7CBD"/>
    <w:rsid w:val="00CC233C"/>
    <w:rsid w:val="00CC3541"/>
    <w:rsid w:val="00CC3C1F"/>
    <w:rsid w:val="00CC5228"/>
    <w:rsid w:val="00CC537E"/>
    <w:rsid w:val="00CC5EA7"/>
    <w:rsid w:val="00CC62C1"/>
    <w:rsid w:val="00CC7FFD"/>
    <w:rsid w:val="00CD0A57"/>
    <w:rsid w:val="00CD2194"/>
    <w:rsid w:val="00CD2F80"/>
    <w:rsid w:val="00CD4E31"/>
    <w:rsid w:val="00CD5619"/>
    <w:rsid w:val="00CD5BDD"/>
    <w:rsid w:val="00CD6414"/>
    <w:rsid w:val="00CE0007"/>
    <w:rsid w:val="00CE0B70"/>
    <w:rsid w:val="00CE19FB"/>
    <w:rsid w:val="00CE2BD8"/>
    <w:rsid w:val="00CE6E3A"/>
    <w:rsid w:val="00CE70E5"/>
    <w:rsid w:val="00CF15DB"/>
    <w:rsid w:val="00CF17EA"/>
    <w:rsid w:val="00CF3ACD"/>
    <w:rsid w:val="00CF3E91"/>
    <w:rsid w:val="00CF4A02"/>
    <w:rsid w:val="00CF6CA4"/>
    <w:rsid w:val="00CF7AAF"/>
    <w:rsid w:val="00D00111"/>
    <w:rsid w:val="00D01DE2"/>
    <w:rsid w:val="00D02388"/>
    <w:rsid w:val="00D027CE"/>
    <w:rsid w:val="00D02D4B"/>
    <w:rsid w:val="00D03DC5"/>
    <w:rsid w:val="00D04230"/>
    <w:rsid w:val="00D04B29"/>
    <w:rsid w:val="00D05945"/>
    <w:rsid w:val="00D05A0C"/>
    <w:rsid w:val="00D05F89"/>
    <w:rsid w:val="00D06AE1"/>
    <w:rsid w:val="00D06DD0"/>
    <w:rsid w:val="00D0766E"/>
    <w:rsid w:val="00D10685"/>
    <w:rsid w:val="00D10897"/>
    <w:rsid w:val="00D12AFF"/>
    <w:rsid w:val="00D143F4"/>
    <w:rsid w:val="00D14906"/>
    <w:rsid w:val="00D159AD"/>
    <w:rsid w:val="00D16681"/>
    <w:rsid w:val="00D17586"/>
    <w:rsid w:val="00D203DD"/>
    <w:rsid w:val="00D217AE"/>
    <w:rsid w:val="00D222AB"/>
    <w:rsid w:val="00D23436"/>
    <w:rsid w:val="00D25037"/>
    <w:rsid w:val="00D25E64"/>
    <w:rsid w:val="00D26780"/>
    <w:rsid w:val="00D27E02"/>
    <w:rsid w:val="00D30F7E"/>
    <w:rsid w:val="00D31656"/>
    <w:rsid w:val="00D31CF7"/>
    <w:rsid w:val="00D32241"/>
    <w:rsid w:val="00D32DD6"/>
    <w:rsid w:val="00D337C2"/>
    <w:rsid w:val="00D33B45"/>
    <w:rsid w:val="00D3521D"/>
    <w:rsid w:val="00D35330"/>
    <w:rsid w:val="00D35E70"/>
    <w:rsid w:val="00D3686D"/>
    <w:rsid w:val="00D372DA"/>
    <w:rsid w:val="00D37702"/>
    <w:rsid w:val="00D40B86"/>
    <w:rsid w:val="00D40C23"/>
    <w:rsid w:val="00D40E0A"/>
    <w:rsid w:val="00D417B8"/>
    <w:rsid w:val="00D42CF6"/>
    <w:rsid w:val="00D43007"/>
    <w:rsid w:val="00D43390"/>
    <w:rsid w:val="00D43D86"/>
    <w:rsid w:val="00D43E09"/>
    <w:rsid w:val="00D43EEA"/>
    <w:rsid w:val="00D45505"/>
    <w:rsid w:val="00D4561D"/>
    <w:rsid w:val="00D45C44"/>
    <w:rsid w:val="00D45EF9"/>
    <w:rsid w:val="00D53F9F"/>
    <w:rsid w:val="00D57560"/>
    <w:rsid w:val="00D57D04"/>
    <w:rsid w:val="00D57F39"/>
    <w:rsid w:val="00D60F20"/>
    <w:rsid w:val="00D62443"/>
    <w:rsid w:val="00D6259F"/>
    <w:rsid w:val="00D62AE5"/>
    <w:rsid w:val="00D62BEC"/>
    <w:rsid w:val="00D62D7B"/>
    <w:rsid w:val="00D64156"/>
    <w:rsid w:val="00D64843"/>
    <w:rsid w:val="00D64E11"/>
    <w:rsid w:val="00D6560F"/>
    <w:rsid w:val="00D660E8"/>
    <w:rsid w:val="00D6620D"/>
    <w:rsid w:val="00D66BD3"/>
    <w:rsid w:val="00D71766"/>
    <w:rsid w:val="00D71FEF"/>
    <w:rsid w:val="00D720B2"/>
    <w:rsid w:val="00D72501"/>
    <w:rsid w:val="00D73ADD"/>
    <w:rsid w:val="00D74248"/>
    <w:rsid w:val="00D7456D"/>
    <w:rsid w:val="00D82CFC"/>
    <w:rsid w:val="00D84444"/>
    <w:rsid w:val="00D904A7"/>
    <w:rsid w:val="00D91226"/>
    <w:rsid w:val="00D91C1A"/>
    <w:rsid w:val="00D93A72"/>
    <w:rsid w:val="00DA3E17"/>
    <w:rsid w:val="00DA3EE2"/>
    <w:rsid w:val="00DA489A"/>
    <w:rsid w:val="00DA7087"/>
    <w:rsid w:val="00DA7625"/>
    <w:rsid w:val="00DA7AEB"/>
    <w:rsid w:val="00DB15DD"/>
    <w:rsid w:val="00DB1DBD"/>
    <w:rsid w:val="00DB22DA"/>
    <w:rsid w:val="00DB2660"/>
    <w:rsid w:val="00DB27FA"/>
    <w:rsid w:val="00DB6619"/>
    <w:rsid w:val="00DB6FFA"/>
    <w:rsid w:val="00DC0440"/>
    <w:rsid w:val="00DC0912"/>
    <w:rsid w:val="00DC0ACA"/>
    <w:rsid w:val="00DC0E0C"/>
    <w:rsid w:val="00DC1804"/>
    <w:rsid w:val="00DC191A"/>
    <w:rsid w:val="00DC1DEC"/>
    <w:rsid w:val="00DC1F9D"/>
    <w:rsid w:val="00DC2476"/>
    <w:rsid w:val="00DC24CD"/>
    <w:rsid w:val="00DC25C3"/>
    <w:rsid w:val="00DC301D"/>
    <w:rsid w:val="00DC4238"/>
    <w:rsid w:val="00DC5718"/>
    <w:rsid w:val="00DC6FD4"/>
    <w:rsid w:val="00DC7AED"/>
    <w:rsid w:val="00DC7C9A"/>
    <w:rsid w:val="00DD05C2"/>
    <w:rsid w:val="00DD53F1"/>
    <w:rsid w:val="00DD6AAF"/>
    <w:rsid w:val="00DE006E"/>
    <w:rsid w:val="00DE2140"/>
    <w:rsid w:val="00DE3449"/>
    <w:rsid w:val="00DE7B2C"/>
    <w:rsid w:val="00DF0361"/>
    <w:rsid w:val="00DF0549"/>
    <w:rsid w:val="00DF0A3C"/>
    <w:rsid w:val="00DF116C"/>
    <w:rsid w:val="00DF2834"/>
    <w:rsid w:val="00DF3D0E"/>
    <w:rsid w:val="00DF4F28"/>
    <w:rsid w:val="00DF6232"/>
    <w:rsid w:val="00E006F6"/>
    <w:rsid w:val="00E0343C"/>
    <w:rsid w:val="00E048B3"/>
    <w:rsid w:val="00E04B18"/>
    <w:rsid w:val="00E0514A"/>
    <w:rsid w:val="00E06410"/>
    <w:rsid w:val="00E06A97"/>
    <w:rsid w:val="00E06B7B"/>
    <w:rsid w:val="00E10824"/>
    <w:rsid w:val="00E10FAE"/>
    <w:rsid w:val="00E11A0A"/>
    <w:rsid w:val="00E12293"/>
    <w:rsid w:val="00E12D8C"/>
    <w:rsid w:val="00E1309B"/>
    <w:rsid w:val="00E132F4"/>
    <w:rsid w:val="00E14AA5"/>
    <w:rsid w:val="00E20977"/>
    <w:rsid w:val="00E217F8"/>
    <w:rsid w:val="00E21F04"/>
    <w:rsid w:val="00E22A39"/>
    <w:rsid w:val="00E22C7C"/>
    <w:rsid w:val="00E2472B"/>
    <w:rsid w:val="00E24A03"/>
    <w:rsid w:val="00E26605"/>
    <w:rsid w:val="00E26E98"/>
    <w:rsid w:val="00E27FF6"/>
    <w:rsid w:val="00E300A4"/>
    <w:rsid w:val="00E310C2"/>
    <w:rsid w:val="00E32138"/>
    <w:rsid w:val="00E32FB2"/>
    <w:rsid w:val="00E33BC9"/>
    <w:rsid w:val="00E34F0B"/>
    <w:rsid w:val="00E363C9"/>
    <w:rsid w:val="00E36874"/>
    <w:rsid w:val="00E36C60"/>
    <w:rsid w:val="00E37ABA"/>
    <w:rsid w:val="00E40D29"/>
    <w:rsid w:val="00E41CBC"/>
    <w:rsid w:val="00E43BD7"/>
    <w:rsid w:val="00E46156"/>
    <w:rsid w:val="00E472F5"/>
    <w:rsid w:val="00E47534"/>
    <w:rsid w:val="00E47DA7"/>
    <w:rsid w:val="00E503F6"/>
    <w:rsid w:val="00E54C5A"/>
    <w:rsid w:val="00E55532"/>
    <w:rsid w:val="00E55D40"/>
    <w:rsid w:val="00E56119"/>
    <w:rsid w:val="00E5633F"/>
    <w:rsid w:val="00E56D1E"/>
    <w:rsid w:val="00E5702F"/>
    <w:rsid w:val="00E571F1"/>
    <w:rsid w:val="00E57A63"/>
    <w:rsid w:val="00E57C23"/>
    <w:rsid w:val="00E601C7"/>
    <w:rsid w:val="00E60A3E"/>
    <w:rsid w:val="00E610E0"/>
    <w:rsid w:val="00E6124A"/>
    <w:rsid w:val="00E620CF"/>
    <w:rsid w:val="00E624D5"/>
    <w:rsid w:val="00E634C3"/>
    <w:rsid w:val="00E63F1D"/>
    <w:rsid w:val="00E63F4C"/>
    <w:rsid w:val="00E64851"/>
    <w:rsid w:val="00E6683D"/>
    <w:rsid w:val="00E668CE"/>
    <w:rsid w:val="00E6733F"/>
    <w:rsid w:val="00E70C47"/>
    <w:rsid w:val="00E74555"/>
    <w:rsid w:val="00E746FD"/>
    <w:rsid w:val="00E74804"/>
    <w:rsid w:val="00E76891"/>
    <w:rsid w:val="00E76FE2"/>
    <w:rsid w:val="00E77592"/>
    <w:rsid w:val="00E77F2C"/>
    <w:rsid w:val="00E80CBE"/>
    <w:rsid w:val="00E82420"/>
    <w:rsid w:val="00E826C4"/>
    <w:rsid w:val="00E8298B"/>
    <w:rsid w:val="00E82CDD"/>
    <w:rsid w:val="00E82DA3"/>
    <w:rsid w:val="00E84B1E"/>
    <w:rsid w:val="00E8524E"/>
    <w:rsid w:val="00E8672C"/>
    <w:rsid w:val="00E9090F"/>
    <w:rsid w:val="00E90DE1"/>
    <w:rsid w:val="00E92B76"/>
    <w:rsid w:val="00E93BF8"/>
    <w:rsid w:val="00E949DC"/>
    <w:rsid w:val="00E969D9"/>
    <w:rsid w:val="00E96FE7"/>
    <w:rsid w:val="00EA1CA9"/>
    <w:rsid w:val="00EA1EC1"/>
    <w:rsid w:val="00EA4737"/>
    <w:rsid w:val="00EA5A51"/>
    <w:rsid w:val="00EA7344"/>
    <w:rsid w:val="00EA7A8D"/>
    <w:rsid w:val="00EB0BD7"/>
    <w:rsid w:val="00EB2293"/>
    <w:rsid w:val="00EB3341"/>
    <w:rsid w:val="00EB3ECE"/>
    <w:rsid w:val="00EB4531"/>
    <w:rsid w:val="00EB4B0C"/>
    <w:rsid w:val="00EB5DDE"/>
    <w:rsid w:val="00EC0412"/>
    <w:rsid w:val="00EC0688"/>
    <w:rsid w:val="00EC435C"/>
    <w:rsid w:val="00EC48B4"/>
    <w:rsid w:val="00EC4D81"/>
    <w:rsid w:val="00EC666E"/>
    <w:rsid w:val="00EC6FEF"/>
    <w:rsid w:val="00EC72D2"/>
    <w:rsid w:val="00EC7EA1"/>
    <w:rsid w:val="00EC7F85"/>
    <w:rsid w:val="00ED0A75"/>
    <w:rsid w:val="00ED0EDC"/>
    <w:rsid w:val="00ED35DE"/>
    <w:rsid w:val="00ED3783"/>
    <w:rsid w:val="00ED66A7"/>
    <w:rsid w:val="00ED6C6A"/>
    <w:rsid w:val="00ED760E"/>
    <w:rsid w:val="00ED7F55"/>
    <w:rsid w:val="00EE03D9"/>
    <w:rsid w:val="00EE08E6"/>
    <w:rsid w:val="00EE146E"/>
    <w:rsid w:val="00EE1E58"/>
    <w:rsid w:val="00EE3D25"/>
    <w:rsid w:val="00EE443C"/>
    <w:rsid w:val="00EE5A4C"/>
    <w:rsid w:val="00EE6F4D"/>
    <w:rsid w:val="00EE71D2"/>
    <w:rsid w:val="00EE739D"/>
    <w:rsid w:val="00EF0A56"/>
    <w:rsid w:val="00EF1E9D"/>
    <w:rsid w:val="00EF28E9"/>
    <w:rsid w:val="00EF3F6A"/>
    <w:rsid w:val="00EF41C7"/>
    <w:rsid w:val="00EF4D78"/>
    <w:rsid w:val="00EF5561"/>
    <w:rsid w:val="00EF5E57"/>
    <w:rsid w:val="00EF6674"/>
    <w:rsid w:val="00EF7304"/>
    <w:rsid w:val="00EF76BE"/>
    <w:rsid w:val="00F0076C"/>
    <w:rsid w:val="00F01756"/>
    <w:rsid w:val="00F027FB"/>
    <w:rsid w:val="00F0468A"/>
    <w:rsid w:val="00F047DF"/>
    <w:rsid w:val="00F05392"/>
    <w:rsid w:val="00F05652"/>
    <w:rsid w:val="00F07BAC"/>
    <w:rsid w:val="00F113DF"/>
    <w:rsid w:val="00F16130"/>
    <w:rsid w:val="00F205BE"/>
    <w:rsid w:val="00F20751"/>
    <w:rsid w:val="00F209A8"/>
    <w:rsid w:val="00F22E3B"/>
    <w:rsid w:val="00F236D2"/>
    <w:rsid w:val="00F23BC0"/>
    <w:rsid w:val="00F25095"/>
    <w:rsid w:val="00F2540F"/>
    <w:rsid w:val="00F2687B"/>
    <w:rsid w:val="00F31C3C"/>
    <w:rsid w:val="00F32A91"/>
    <w:rsid w:val="00F33377"/>
    <w:rsid w:val="00F365F0"/>
    <w:rsid w:val="00F43E9F"/>
    <w:rsid w:val="00F441D6"/>
    <w:rsid w:val="00F448A6"/>
    <w:rsid w:val="00F450B9"/>
    <w:rsid w:val="00F4523C"/>
    <w:rsid w:val="00F4562C"/>
    <w:rsid w:val="00F46001"/>
    <w:rsid w:val="00F46E2C"/>
    <w:rsid w:val="00F470C5"/>
    <w:rsid w:val="00F4736E"/>
    <w:rsid w:val="00F50DB2"/>
    <w:rsid w:val="00F526CD"/>
    <w:rsid w:val="00F536E0"/>
    <w:rsid w:val="00F5379D"/>
    <w:rsid w:val="00F53815"/>
    <w:rsid w:val="00F546F2"/>
    <w:rsid w:val="00F54E3A"/>
    <w:rsid w:val="00F54F4D"/>
    <w:rsid w:val="00F551F2"/>
    <w:rsid w:val="00F56BBB"/>
    <w:rsid w:val="00F6464A"/>
    <w:rsid w:val="00F64A90"/>
    <w:rsid w:val="00F67D93"/>
    <w:rsid w:val="00F7073A"/>
    <w:rsid w:val="00F7242D"/>
    <w:rsid w:val="00F72B02"/>
    <w:rsid w:val="00F72CF4"/>
    <w:rsid w:val="00F730CB"/>
    <w:rsid w:val="00F73154"/>
    <w:rsid w:val="00F74155"/>
    <w:rsid w:val="00F75029"/>
    <w:rsid w:val="00F7613C"/>
    <w:rsid w:val="00F77BFD"/>
    <w:rsid w:val="00F77C75"/>
    <w:rsid w:val="00F802A3"/>
    <w:rsid w:val="00F8131F"/>
    <w:rsid w:val="00F814F5"/>
    <w:rsid w:val="00F823F3"/>
    <w:rsid w:val="00F826AC"/>
    <w:rsid w:val="00F83689"/>
    <w:rsid w:val="00F85931"/>
    <w:rsid w:val="00F85D87"/>
    <w:rsid w:val="00F85EB4"/>
    <w:rsid w:val="00F91C7E"/>
    <w:rsid w:val="00F929CF"/>
    <w:rsid w:val="00F9383D"/>
    <w:rsid w:val="00F9391A"/>
    <w:rsid w:val="00F94DC3"/>
    <w:rsid w:val="00F9563C"/>
    <w:rsid w:val="00F96629"/>
    <w:rsid w:val="00F966A6"/>
    <w:rsid w:val="00F96809"/>
    <w:rsid w:val="00F96923"/>
    <w:rsid w:val="00F9737F"/>
    <w:rsid w:val="00FA125F"/>
    <w:rsid w:val="00FA1267"/>
    <w:rsid w:val="00FA230E"/>
    <w:rsid w:val="00FA2469"/>
    <w:rsid w:val="00FA284D"/>
    <w:rsid w:val="00FA2CAC"/>
    <w:rsid w:val="00FA529A"/>
    <w:rsid w:val="00FA5499"/>
    <w:rsid w:val="00FA6FB3"/>
    <w:rsid w:val="00FB0292"/>
    <w:rsid w:val="00FB0670"/>
    <w:rsid w:val="00FB297E"/>
    <w:rsid w:val="00FB311A"/>
    <w:rsid w:val="00FB4C51"/>
    <w:rsid w:val="00FB4FA5"/>
    <w:rsid w:val="00FB5DCB"/>
    <w:rsid w:val="00FB6BCE"/>
    <w:rsid w:val="00FB75EC"/>
    <w:rsid w:val="00FC0317"/>
    <w:rsid w:val="00FC1067"/>
    <w:rsid w:val="00FC1711"/>
    <w:rsid w:val="00FC1736"/>
    <w:rsid w:val="00FC2F4B"/>
    <w:rsid w:val="00FC403F"/>
    <w:rsid w:val="00FC47BF"/>
    <w:rsid w:val="00FC4993"/>
    <w:rsid w:val="00FC49CF"/>
    <w:rsid w:val="00FC6B76"/>
    <w:rsid w:val="00FC6BA2"/>
    <w:rsid w:val="00FD1B88"/>
    <w:rsid w:val="00FD3432"/>
    <w:rsid w:val="00FD3AB2"/>
    <w:rsid w:val="00FD447E"/>
    <w:rsid w:val="00FD4ACE"/>
    <w:rsid w:val="00FD79B8"/>
    <w:rsid w:val="00FE08B5"/>
    <w:rsid w:val="00FE0B4F"/>
    <w:rsid w:val="00FE2055"/>
    <w:rsid w:val="00FE26F0"/>
    <w:rsid w:val="00FE4D6B"/>
    <w:rsid w:val="00FE514A"/>
    <w:rsid w:val="00FE5569"/>
    <w:rsid w:val="00FE790A"/>
    <w:rsid w:val="00FF0081"/>
    <w:rsid w:val="00FF105B"/>
    <w:rsid w:val="00FF1F42"/>
    <w:rsid w:val="00FF2190"/>
    <w:rsid w:val="00FF2B8E"/>
    <w:rsid w:val="00FF31A0"/>
    <w:rsid w:val="00FF3A66"/>
    <w:rsid w:val="00FF3B2C"/>
    <w:rsid w:val="00FF3DA4"/>
    <w:rsid w:val="00FF4881"/>
    <w:rsid w:val="00FF4D49"/>
    <w:rsid w:val="00FF78E7"/>
    <w:rsid w:val="00FF7A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64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640072"/>
    <w:rPr>
      <w:rFonts w:ascii="Arial" w:eastAsia="宋体" w:hAnsi="Arial" w:cs="Arial"/>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941D18-03D1-470E-9488-11DAF741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758</Words>
  <Characters>2774</Characters>
  <Application>Microsoft Office Word</Application>
  <DocSecurity>0</DocSecurity>
  <Lines>77</Lines>
  <Paragraphs>16</Paragraphs>
  <ScaleCrop>false</ScaleCrop>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f</dc:creator>
  <cp:lastModifiedBy>zxf</cp:lastModifiedBy>
  <cp:revision>10</cp:revision>
  <dcterms:created xsi:type="dcterms:W3CDTF">2019-03-24T12:08:00Z</dcterms:created>
  <dcterms:modified xsi:type="dcterms:W3CDTF">2019-03-24T13:02:00Z</dcterms:modified>
</cp:coreProperties>
</file>